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5D72" w14:textId="13066859" w:rsidR="00B3166F" w:rsidRPr="0017449D" w:rsidRDefault="000874B0" w:rsidP="4088F39A">
      <w:pPr>
        <w:rPr>
          <w:rFonts w:asciiTheme="minorHAnsi" w:hAnsiTheme="minorHAnsi"/>
        </w:rPr>
      </w:pPr>
      <w:r w:rsidRPr="0017449D">
        <w:rPr>
          <w:rFonts w:asciiTheme="minorHAnsi" w:hAnsiTheme="minorHAnsi"/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5216DDEB" wp14:editId="592DC4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62175" cy="12287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anchor>
            </w:drawing>
          </mc:Choice>
          <mc:Fallback>
            <w:pict>
              <v:group w14:anchorId="19845E57" id="Canvas 3" o:spid="_x0000_s1026" editas="canvas" style="position:absolute;margin-left:0;margin-top:0;width:170.25pt;height:96.75pt;z-index:-251658240" coordsize="21621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PNxW3dAAAABQEAAA8AAABkcnMv&#10;ZG93bnJldi54bWxMj0FLw0AQhe+C/2EZwYvYTU1T2phNEUEQwUNbCz1ukjEb3Z0N2U0b/72jF708&#10;GN7jvW+KzeSsOOEQOk8K5rMEBFLtm45aBW/7p9sViBA1Ndp6QgVfGGBTXl4UOm/8mbZ42sVWcAmF&#10;XCswMfa5lKE26HSY+R6JvXc/OB35HFrZDPrM5c7KuyRZSqc74gWje3w0WH/uRqfgpV7efMyr8ehW&#10;rweTZvb4HPcLpa6vpod7EBGn+BeGH3xGh5KZKj9SE4RVwI/EX2UvXSQZiIpD6zQDWRbyP33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LPNxW3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621;height:1228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64B891E4" w14:textId="285D9681" w:rsidR="00F61FF4" w:rsidRPr="0017449D" w:rsidRDefault="00B3166F" w:rsidP="4088F39A">
      <w:pPr>
        <w:jc w:val="center"/>
        <w:rPr>
          <w:rFonts w:asciiTheme="minorHAnsi" w:hAnsiTheme="minorHAnsi"/>
          <w:b/>
          <w:bCs/>
          <w:color w:val="4472C4" w:themeColor="accent1"/>
          <w:sz w:val="56"/>
          <w:szCs w:val="56"/>
        </w:rPr>
      </w:pPr>
      <w:r w:rsidRPr="4088F39A">
        <w:rPr>
          <w:rFonts w:asciiTheme="minorHAnsi" w:hAnsiTheme="minorHAnsi"/>
          <w:b/>
          <w:bCs/>
          <w:color w:val="4472C4" w:themeColor="accent1"/>
          <w:sz w:val="56"/>
          <w:szCs w:val="56"/>
        </w:rPr>
        <w:t>Employment Application Form</w:t>
      </w:r>
    </w:p>
    <w:p w14:paraId="7EBDE849" w14:textId="3C5EAEFD" w:rsidR="00B3166F" w:rsidRPr="004858A0" w:rsidRDefault="004858A0" w:rsidP="006B49FD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color w:val="0000FF"/>
          <w:sz w:val="40"/>
          <w:szCs w:val="40"/>
        </w:rPr>
      </w:pPr>
      <w:r w:rsidRPr="4B4FB38A">
        <w:rPr>
          <w:rFonts w:asciiTheme="minorHAnsi" w:hAnsiTheme="minorHAnsi"/>
          <w:color w:val="0000FF"/>
          <w:sz w:val="40"/>
          <w:szCs w:val="40"/>
        </w:rPr>
        <w:t>(</w:t>
      </w:r>
      <w:r w:rsidR="34D0E700" w:rsidRPr="4B4FB38A">
        <w:rPr>
          <w:rFonts w:asciiTheme="minorHAnsi" w:hAnsiTheme="minorHAnsi"/>
          <w:color w:val="0000FF"/>
          <w:sz w:val="40"/>
          <w:szCs w:val="40"/>
        </w:rPr>
        <w:t>Our Generation Youth Worker</w:t>
      </w:r>
      <w:r w:rsidR="007D7991" w:rsidRPr="4B4FB38A">
        <w:rPr>
          <w:rFonts w:asciiTheme="minorHAnsi" w:hAnsiTheme="minorHAnsi"/>
          <w:color w:val="0000FF"/>
          <w:sz w:val="40"/>
          <w:szCs w:val="40"/>
        </w:rPr>
        <w:t>:</w:t>
      </w:r>
      <w:r w:rsidR="006B49FD">
        <w:rPr>
          <w:rFonts w:asciiTheme="minorHAnsi" w:hAnsiTheme="minorHAnsi"/>
          <w:color w:val="0000FF"/>
          <w:sz w:val="40"/>
          <w:szCs w:val="40"/>
        </w:rPr>
        <w:t xml:space="preserve"> </w:t>
      </w:r>
      <w:r w:rsidR="00B231BF">
        <w:rPr>
          <w:rFonts w:asciiTheme="minorHAnsi" w:hAnsiTheme="minorHAnsi"/>
          <w:color w:val="0000FF"/>
          <w:sz w:val="40"/>
          <w:szCs w:val="40"/>
        </w:rPr>
        <w:t>Cavan, Monaghan and Louth</w:t>
      </w:r>
      <w:r w:rsidRPr="4B4FB38A">
        <w:rPr>
          <w:rFonts w:asciiTheme="minorHAnsi" w:hAnsiTheme="minorHAnsi"/>
          <w:color w:val="0000FF"/>
          <w:sz w:val="40"/>
          <w:szCs w:val="40"/>
        </w:rPr>
        <w:t>)</w:t>
      </w:r>
    </w:p>
    <w:p w14:paraId="5685441C" w14:textId="15A370A3" w:rsidR="00B3166F" w:rsidRPr="0017449D" w:rsidRDefault="00B3166F" w:rsidP="003651F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color w:val="0000FF"/>
        </w:rPr>
      </w:pPr>
    </w:p>
    <w:p w14:paraId="395F5EB3" w14:textId="5DDCA6E5" w:rsidR="00296E8B" w:rsidRPr="0017449D" w:rsidRDefault="007E736F" w:rsidP="006B49FD">
      <w:pPr>
        <w:pStyle w:val="Tableblu"/>
        <w:tabs>
          <w:tab w:val="left" w:pos="7563"/>
        </w:tabs>
        <w:spacing w:line="288" w:lineRule="auto"/>
        <w:jc w:val="both"/>
        <w:rPr>
          <w:rFonts w:asciiTheme="minorHAnsi" w:hAnsiTheme="minorHAnsi"/>
          <w:b/>
          <w:bCs/>
          <w:color w:val="4472C4" w:themeColor="accent1"/>
          <w:sz w:val="42"/>
          <w:szCs w:val="42"/>
        </w:rPr>
      </w:pPr>
      <w:r w:rsidRPr="686EAF56">
        <w:rPr>
          <w:rFonts w:asciiTheme="minorHAnsi" w:hAnsiTheme="minorHAnsi"/>
          <w:b/>
          <w:bCs/>
          <w:color w:val="4472C4" w:themeColor="accent1"/>
          <w:sz w:val="42"/>
          <w:szCs w:val="42"/>
        </w:rPr>
        <w:t>Application for E</w:t>
      </w:r>
      <w:r w:rsidR="00296E8B" w:rsidRPr="686EAF56">
        <w:rPr>
          <w:rFonts w:asciiTheme="minorHAnsi" w:hAnsiTheme="minorHAnsi"/>
          <w:b/>
          <w:bCs/>
          <w:color w:val="4472C4" w:themeColor="accent1"/>
          <w:sz w:val="42"/>
          <w:szCs w:val="42"/>
        </w:rPr>
        <w:t>mployment</w:t>
      </w:r>
      <w:r w:rsidR="006B49FD">
        <w:rPr>
          <w:rFonts w:asciiTheme="minorHAnsi" w:hAnsiTheme="minorHAnsi"/>
          <w:b/>
          <w:bCs/>
          <w:color w:val="4472C4" w:themeColor="accent1"/>
          <w:sz w:val="42"/>
          <w:szCs w:val="42"/>
        </w:rPr>
        <w:tab/>
      </w:r>
    </w:p>
    <w:p w14:paraId="1AC0BFE9" w14:textId="1D79EBBE" w:rsidR="00296E8B" w:rsidRPr="0017449D" w:rsidRDefault="00296E8B" w:rsidP="003651FF">
      <w:pPr>
        <w:jc w:val="both"/>
        <w:rPr>
          <w:rFonts w:asciiTheme="minorHAnsi" w:hAnsiTheme="minorHAnsi"/>
          <w:color w:val="4472C4" w:themeColor="accent1"/>
        </w:rPr>
      </w:pPr>
    </w:p>
    <w:p w14:paraId="7855DB6C" w14:textId="5FA549AA" w:rsidR="0017449D" w:rsidRDefault="00296E8B" w:rsidP="0017449D">
      <w:pPr>
        <w:rPr>
          <w:rFonts w:asciiTheme="minorHAnsi" w:eastAsia="Times New Roman" w:hAnsiTheme="minorHAnsi"/>
          <w:color w:val="4472C4" w:themeColor="accent1"/>
          <w:lang w:val="en-US"/>
        </w:rPr>
      </w:pPr>
      <w:r w:rsidRPr="0017449D">
        <w:rPr>
          <w:rFonts w:asciiTheme="minorHAnsi" w:eastAsia="Times New Roman" w:hAnsiTheme="minorHAnsi"/>
          <w:color w:val="4472C4" w:themeColor="accent1"/>
          <w:spacing w:val="-4"/>
          <w:lang w:val="en-US"/>
        </w:rPr>
        <w:t xml:space="preserve">To complete this form, save a copy to your own system. Use the tab key to move through the various sections and enter details </w:t>
      </w:r>
      <w:r w:rsidRPr="0017449D">
        <w:rPr>
          <w:rFonts w:asciiTheme="minorHAnsi" w:eastAsia="Times New Roman" w:hAnsiTheme="minorHAnsi"/>
          <w:color w:val="4472C4" w:themeColor="accent1"/>
          <w:spacing w:val="-4"/>
          <w:lang w:val="en-US"/>
        </w:rPr>
        <w:br/>
        <w:t xml:space="preserve">as directed. You can </w:t>
      </w:r>
      <w:r w:rsidR="00F028E9" w:rsidRPr="0017449D">
        <w:rPr>
          <w:rFonts w:asciiTheme="minorHAnsi" w:eastAsia="Times New Roman" w:hAnsiTheme="minorHAnsi"/>
          <w:color w:val="4472C4" w:themeColor="accent1"/>
          <w:spacing w:val="-4"/>
          <w:lang w:val="en-US"/>
        </w:rPr>
        <w:t>return</w:t>
      </w:r>
      <w:r w:rsidRPr="0017449D">
        <w:rPr>
          <w:rFonts w:asciiTheme="minorHAnsi" w:eastAsia="Times New Roman" w:hAnsiTheme="minorHAnsi"/>
          <w:color w:val="4472C4" w:themeColor="accent1"/>
          <w:spacing w:val="-4"/>
          <w:lang w:val="en-US"/>
        </w:rPr>
        <w:t xml:space="preserve"> the completed document, as directed in the advertisement</w:t>
      </w:r>
      <w:r w:rsidRPr="0017449D">
        <w:rPr>
          <w:rFonts w:asciiTheme="minorHAnsi" w:eastAsia="Times New Roman" w:hAnsiTheme="minorHAnsi"/>
          <w:color w:val="4472C4" w:themeColor="accent1"/>
          <w:lang w:val="en-US"/>
        </w:rPr>
        <w:t>.</w:t>
      </w:r>
    </w:p>
    <w:p w14:paraId="39BE2524" w14:textId="1966195A" w:rsidR="0017449D" w:rsidRPr="0017449D" w:rsidRDefault="0017449D" w:rsidP="0017449D">
      <w:pPr>
        <w:rPr>
          <w:rFonts w:asciiTheme="minorHAnsi" w:eastAsia="Times New Roman" w:hAnsiTheme="minorHAnsi"/>
          <w:color w:val="4472C4" w:themeColor="accent1"/>
          <w:lang w:val="en-US"/>
        </w:rPr>
      </w:pPr>
    </w:p>
    <w:p w14:paraId="01BF255E" w14:textId="64C57BBB" w:rsidR="0017449D" w:rsidRDefault="00296E8B" w:rsidP="0017449D">
      <w:pPr>
        <w:rPr>
          <w:rFonts w:asciiTheme="minorHAnsi" w:hAnsiTheme="minorHAnsi" w:cs="Arial"/>
          <w:color w:val="4472C4" w:themeColor="accent1"/>
        </w:rPr>
      </w:pPr>
      <w:r w:rsidRPr="0017449D">
        <w:rPr>
          <w:rFonts w:asciiTheme="minorHAnsi" w:hAnsiTheme="minorHAnsi" w:cs="Arial"/>
          <w:color w:val="4472C4" w:themeColor="accent1"/>
        </w:rPr>
        <w:t xml:space="preserve">Please start with your most recent employment history. Please also include any period of unemployment. No period should be left unaccounted. (Where citing voluntary </w:t>
      </w:r>
      <w:r w:rsidR="0017449D" w:rsidRPr="0017449D">
        <w:rPr>
          <w:rFonts w:asciiTheme="minorHAnsi" w:hAnsiTheme="minorHAnsi" w:cs="Arial"/>
          <w:color w:val="4472C4" w:themeColor="accent1"/>
        </w:rPr>
        <w:t>experience,</w:t>
      </w:r>
      <w:r w:rsidRPr="0017449D">
        <w:rPr>
          <w:rFonts w:asciiTheme="minorHAnsi" w:hAnsiTheme="minorHAnsi" w:cs="Arial"/>
          <w:color w:val="4472C4" w:themeColor="accent1"/>
        </w:rPr>
        <w:t xml:space="preserve"> you must provide evidence of number of days/hours etc. worked over what </w:t>
      </w:r>
      <w:proofErr w:type="gramStart"/>
      <w:r w:rsidRPr="0017449D">
        <w:rPr>
          <w:rFonts w:asciiTheme="minorHAnsi" w:hAnsiTheme="minorHAnsi" w:cs="Arial"/>
          <w:color w:val="4472C4" w:themeColor="accent1"/>
        </w:rPr>
        <w:t>period of time</w:t>
      </w:r>
      <w:proofErr w:type="gramEnd"/>
      <w:r w:rsidRPr="0017449D">
        <w:rPr>
          <w:rFonts w:asciiTheme="minorHAnsi" w:hAnsiTheme="minorHAnsi" w:cs="Arial"/>
          <w:color w:val="4472C4" w:themeColor="accent1"/>
        </w:rPr>
        <w:t>).</w:t>
      </w:r>
      <w:r w:rsidR="0017449D" w:rsidRPr="0017449D">
        <w:rPr>
          <w:rFonts w:asciiTheme="minorHAnsi" w:hAnsiTheme="minorHAnsi" w:cs="Arial"/>
          <w:color w:val="4472C4" w:themeColor="accent1"/>
        </w:rPr>
        <w:t xml:space="preserve"> </w:t>
      </w:r>
    </w:p>
    <w:p w14:paraId="7947548A" w14:textId="77777777" w:rsidR="0017449D" w:rsidRPr="0017449D" w:rsidRDefault="0017449D" w:rsidP="0017449D">
      <w:pPr>
        <w:rPr>
          <w:rFonts w:asciiTheme="minorHAnsi" w:hAnsiTheme="minorHAnsi" w:cs="Arial"/>
          <w:color w:val="4472C4" w:themeColor="accent1"/>
        </w:rPr>
      </w:pPr>
    </w:p>
    <w:p w14:paraId="6F8F210A" w14:textId="4083290B" w:rsidR="00296E8B" w:rsidRDefault="00296E8B" w:rsidP="0017449D">
      <w:pPr>
        <w:rPr>
          <w:rFonts w:asciiTheme="minorHAnsi" w:hAnsiTheme="minorHAnsi" w:cs="Arial"/>
          <w:b/>
          <w:color w:val="4472C4" w:themeColor="accent1"/>
        </w:rPr>
      </w:pPr>
      <w:r w:rsidRPr="0017449D">
        <w:rPr>
          <w:rFonts w:asciiTheme="minorHAnsi" w:hAnsiTheme="minorHAnsi" w:cs="Arial"/>
          <w:b/>
          <w:color w:val="4472C4" w:themeColor="accent1"/>
        </w:rPr>
        <w:t xml:space="preserve">Candidates may be short listed for interview </w:t>
      </w:r>
      <w:proofErr w:type="gramStart"/>
      <w:r w:rsidRPr="0017449D">
        <w:rPr>
          <w:rFonts w:asciiTheme="minorHAnsi" w:hAnsiTheme="minorHAnsi" w:cs="Arial"/>
          <w:b/>
          <w:color w:val="4472C4" w:themeColor="accent1"/>
        </w:rPr>
        <w:t>on the basis of</w:t>
      </w:r>
      <w:proofErr w:type="gramEnd"/>
      <w:r w:rsidRPr="0017449D">
        <w:rPr>
          <w:rFonts w:asciiTheme="minorHAnsi" w:hAnsiTheme="minorHAnsi" w:cs="Arial"/>
          <w:b/>
          <w:color w:val="4472C4" w:themeColor="accent1"/>
        </w:rPr>
        <w:t xml:space="preserve"> information supplied on their applications.</w:t>
      </w:r>
    </w:p>
    <w:p w14:paraId="02CA6F08" w14:textId="77777777" w:rsidR="0017449D" w:rsidRPr="0017449D" w:rsidRDefault="0017449D" w:rsidP="0017449D">
      <w:pPr>
        <w:rPr>
          <w:rFonts w:asciiTheme="minorHAnsi" w:hAnsiTheme="minorHAnsi" w:cs="Arial"/>
          <w:b/>
          <w:color w:val="4472C4" w:themeColor="accent1"/>
        </w:rPr>
      </w:pPr>
    </w:p>
    <w:tbl>
      <w:tblPr>
        <w:tblW w:w="0" w:type="auto"/>
        <w:tblBorders>
          <w:top w:val="single" w:sz="4" w:space="0" w:color="24416A"/>
          <w:left w:val="single" w:sz="4" w:space="0" w:color="24416A"/>
          <w:bottom w:val="single" w:sz="4" w:space="0" w:color="24416A"/>
          <w:right w:val="single" w:sz="4" w:space="0" w:color="24416A"/>
          <w:insideH w:val="single" w:sz="4" w:space="0" w:color="24416A"/>
          <w:insideV w:val="single" w:sz="4" w:space="0" w:color="24416A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810"/>
        <w:gridCol w:w="600"/>
        <w:gridCol w:w="1134"/>
        <w:gridCol w:w="1107"/>
        <w:gridCol w:w="1587"/>
        <w:gridCol w:w="4093"/>
      </w:tblGrid>
      <w:tr w:rsidR="0017449D" w:rsidRPr="0017449D" w14:paraId="608E1559" w14:textId="77777777" w:rsidTr="686EAF56">
        <w:trPr>
          <w:trHeight w:val="142"/>
        </w:trPr>
        <w:tc>
          <w:tcPr>
            <w:tcW w:w="181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733D86A2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b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</w:rPr>
              <w:t>Post applied for</w:t>
            </w:r>
          </w:p>
        </w:tc>
        <w:tc>
          <w:tcPr>
            <w:tcW w:w="8521" w:type="dxa"/>
            <w:gridSpan w:val="5"/>
            <w:tcBorders>
              <w:top w:val="single" w:sz="8" w:space="0" w:color="24416A"/>
              <w:left w:val="nil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1A62EF96" w14:textId="0B805EEB" w:rsidR="00296E8B" w:rsidRPr="0017449D" w:rsidRDefault="4BE65310" w:rsidP="686EAF56">
            <w:pPr>
              <w:rPr>
                <w:rFonts w:asciiTheme="minorHAnsi" w:hAnsiTheme="minorHAnsi"/>
                <w:color w:val="4472C4" w:themeColor="accent1"/>
              </w:rPr>
            </w:pPr>
            <w:r w:rsidRPr="686EAF56">
              <w:rPr>
                <w:rFonts w:asciiTheme="minorHAnsi" w:hAnsiTheme="minorHAnsi"/>
                <w:color w:val="4472C4" w:themeColor="accent1"/>
              </w:rPr>
              <w:t>Our Generation Youth Worker</w:t>
            </w:r>
            <w:r w:rsidR="00A14F34" w:rsidRPr="686EAF56">
              <w:rPr>
                <w:rFonts w:asciiTheme="minorHAnsi" w:hAnsiTheme="minorHAnsi"/>
                <w:color w:val="4472C4" w:themeColor="accent1"/>
              </w:rPr>
              <w:t xml:space="preserve">: </w:t>
            </w:r>
            <w:r w:rsidR="671A5CB8" w:rsidRPr="686EAF56">
              <w:rPr>
                <w:rFonts w:asciiTheme="minorHAnsi" w:hAnsiTheme="minorHAnsi"/>
                <w:color w:val="4472C4" w:themeColor="accent1"/>
              </w:rPr>
              <w:t>Donegal</w:t>
            </w:r>
          </w:p>
        </w:tc>
      </w:tr>
      <w:tr w:rsidR="0017449D" w:rsidRPr="0017449D" w14:paraId="16C01127" w14:textId="77777777" w:rsidTr="686EAF56">
        <w:trPr>
          <w:trHeight w:val="369"/>
        </w:trPr>
        <w:tc>
          <w:tcPr>
            <w:tcW w:w="181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45D5D897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Full name</w:t>
            </w:r>
          </w:p>
        </w:tc>
        <w:tc>
          <w:tcPr>
            <w:tcW w:w="2841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37E2E9DB" w14:textId="0CB88F3B" w:rsidR="00296E8B" w:rsidRPr="00900F68" w:rsidRDefault="00296E8B" w:rsidP="003651F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17323799" w14:textId="6AAF69C0" w:rsidR="00296E8B" w:rsidRPr="0017449D" w:rsidRDefault="00F35501" w:rsidP="686EAF56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686EAF56">
              <w:rPr>
                <w:rFonts w:asciiTheme="minorHAnsi" w:hAnsiTheme="minorHAnsi"/>
                <w:color w:val="4472C4" w:themeColor="accent1"/>
              </w:rPr>
              <w:t xml:space="preserve">Full </w:t>
            </w:r>
            <w:r w:rsidR="00296E8B" w:rsidRPr="686EAF56">
              <w:rPr>
                <w:rFonts w:asciiTheme="minorHAnsi" w:hAnsiTheme="minorHAnsi"/>
                <w:color w:val="4472C4" w:themeColor="accent1"/>
              </w:rPr>
              <w:t>Driving Licence</w:t>
            </w:r>
            <w:r w:rsidR="00E56F02" w:rsidRPr="686EAF56">
              <w:rPr>
                <w:rFonts w:asciiTheme="minorHAnsi" w:hAnsiTheme="minorHAnsi"/>
                <w:color w:val="4472C4" w:themeColor="accent1"/>
              </w:rPr>
              <w:t xml:space="preserve"> &amp; access to a car to meet the travel requirements of the post</w:t>
            </w:r>
          </w:p>
        </w:tc>
        <w:tc>
          <w:tcPr>
            <w:tcW w:w="4093" w:type="dxa"/>
            <w:tcBorders>
              <w:top w:val="single" w:sz="2" w:space="0" w:color="24416A"/>
              <w:left w:val="nil"/>
              <w:bottom w:val="single" w:sz="2" w:space="0" w:color="24416A"/>
              <w:right w:val="single" w:sz="2" w:space="0" w:color="24416A"/>
            </w:tcBorders>
            <w:tcMar>
              <w:top w:w="57" w:type="dxa"/>
              <w:bottom w:w="57" w:type="dxa"/>
            </w:tcMar>
          </w:tcPr>
          <w:p w14:paraId="7C8BB588" w14:textId="40FE7B2C" w:rsidR="00296E8B" w:rsidRPr="0017449D" w:rsidRDefault="006B49FD" w:rsidP="003651FF">
            <w:pPr>
              <w:rPr>
                <w:rFonts w:asciiTheme="minorHAnsi" w:hAnsiTheme="minorHAnsi"/>
                <w:color w:val="4472C4" w:themeColor="accent1"/>
              </w:rPr>
            </w:pP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color w:val="4472C4" w:themeColor="accent1"/>
                <w:sz w:val="24"/>
              </w:rPr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separate"/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end"/>
            </w:r>
            <w:r w:rsidR="00AC321D" w:rsidRPr="0017449D">
              <w:rPr>
                <w:rFonts w:asciiTheme="minorHAnsi" w:hAnsiTheme="minorHAnsi"/>
                <w:color w:val="4472C4" w:themeColor="accent1"/>
              </w:rPr>
              <w:t xml:space="preserve">Yes     </w:t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instrText xml:space="preserve"> FORMCHECKBOX </w:instrText>
            </w:r>
            <w:r>
              <w:rPr>
                <w:rFonts w:asciiTheme="minorHAnsi" w:hAnsiTheme="minorHAnsi"/>
                <w:color w:val="4472C4" w:themeColor="accent1"/>
                <w:sz w:val="24"/>
              </w:rPr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separate"/>
            </w:r>
            <w:r>
              <w:rPr>
                <w:rFonts w:asciiTheme="minorHAnsi" w:hAnsiTheme="minorHAnsi"/>
                <w:color w:val="4472C4" w:themeColor="accent1"/>
                <w:sz w:val="24"/>
              </w:rPr>
              <w:fldChar w:fldCharType="end"/>
            </w:r>
            <w:r w:rsidR="00AC321D" w:rsidRPr="0017449D">
              <w:rPr>
                <w:rFonts w:asciiTheme="minorHAnsi" w:hAnsiTheme="minorHAnsi"/>
                <w:color w:val="4472C4" w:themeColor="accent1"/>
              </w:rPr>
              <w:t>No (please tick one box)</w:t>
            </w:r>
          </w:p>
        </w:tc>
      </w:tr>
      <w:tr w:rsidR="0017449D" w:rsidRPr="0017449D" w14:paraId="2D7835EB" w14:textId="77777777" w:rsidTr="686EAF56">
        <w:trPr>
          <w:cantSplit/>
          <w:trHeight w:val="57"/>
        </w:trPr>
        <w:tc>
          <w:tcPr>
            <w:tcW w:w="1810" w:type="dxa"/>
            <w:tcBorders>
              <w:top w:val="single" w:sz="8" w:space="0" w:color="24416A"/>
              <w:left w:val="single" w:sz="8" w:space="0" w:color="24416A"/>
              <w:bottom w:val="nil"/>
              <w:right w:val="nil"/>
            </w:tcBorders>
          </w:tcPr>
          <w:p w14:paraId="615ECAA0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Address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8" w:space="0" w:color="24416A"/>
              <w:left w:val="nil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0C904494" w14:textId="0ECF0B0E" w:rsidR="00900F68" w:rsidRPr="0017449D" w:rsidRDefault="00900F68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5680" w:type="dxa"/>
            <w:gridSpan w:val="2"/>
            <w:vMerge w:val="restart"/>
            <w:tcBorders>
              <w:top w:val="single" w:sz="8" w:space="0" w:color="24416A"/>
              <w:left w:val="single" w:sz="8" w:space="0" w:color="24416A"/>
              <w:right w:val="single" w:sz="8" w:space="0" w:color="24416A"/>
            </w:tcBorders>
            <w:tcMar>
              <w:top w:w="0" w:type="dxa"/>
              <w:bottom w:w="0" w:type="dxa"/>
            </w:tcMar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5"/>
              <w:gridCol w:w="3211"/>
            </w:tblGrid>
            <w:tr w:rsidR="00296E8B" w:rsidRPr="0017449D" w14:paraId="0ADD16FD" w14:textId="77777777" w:rsidTr="686EAF56">
              <w:trPr>
                <w:trHeight w:val="545"/>
              </w:trPr>
              <w:tc>
                <w:tcPr>
                  <w:tcW w:w="2145" w:type="dxa"/>
                  <w:vAlign w:val="center"/>
                </w:tcPr>
                <w:p w14:paraId="19DC8BAD" w14:textId="4AB01041" w:rsidR="00296E8B" w:rsidRPr="0017449D" w:rsidRDefault="00296E8B" w:rsidP="003651FF">
                  <w:pPr>
                    <w:rPr>
                      <w:rFonts w:asciiTheme="minorHAnsi" w:hAnsiTheme="minorHAnsi"/>
                      <w:color w:val="4472C4" w:themeColor="accent1"/>
                    </w:rPr>
                  </w:pPr>
                  <w:r w:rsidRPr="0017449D">
                    <w:rPr>
                      <w:rFonts w:asciiTheme="minorHAnsi" w:hAnsiTheme="minorHAnsi"/>
                      <w:color w:val="4472C4" w:themeColor="accent1"/>
                    </w:rPr>
                    <w:t>Mobile no.</w:t>
                  </w:r>
                </w:p>
              </w:tc>
              <w:tc>
                <w:tcPr>
                  <w:tcW w:w="3211" w:type="dxa"/>
                  <w:vAlign w:val="center"/>
                </w:tcPr>
                <w:p w14:paraId="3CE72757" w14:textId="5AB66AFC" w:rsidR="00296E8B" w:rsidRPr="007E28C0" w:rsidRDefault="00296E8B" w:rsidP="003651FF">
                  <w:pP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7449D" w:rsidRPr="0017449D" w14:paraId="18D283A3" w14:textId="77777777" w:rsidTr="686EAF56">
              <w:trPr>
                <w:trHeight w:val="545"/>
              </w:trPr>
              <w:tc>
                <w:tcPr>
                  <w:tcW w:w="2145" w:type="dxa"/>
                  <w:vAlign w:val="center"/>
                </w:tcPr>
                <w:p w14:paraId="55EFD8B4" w14:textId="169C7A9F" w:rsidR="0017449D" w:rsidRPr="0017449D" w:rsidRDefault="0017449D" w:rsidP="003651FF">
                  <w:pPr>
                    <w:rPr>
                      <w:rFonts w:asciiTheme="minorHAnsi" w:hAnsiTheme="minorHAnsi"/>
                      <w:color w:val="4472C4" w:themeColor="accent1"/>
                    </w:rPr>
                  </w:pPr>
                  <w:r>
                    <w:rPr>
                      <w:rFonts w:asciiTheme="minorHAnsi" w:hAnsiTheme="minorHAnsi"/>
                      <w:color w:val="4472C4" w:themeColor="accent1"/>
                    </w:rPr>
                    <w:t>Email:</w:t>
                  </w:r>
                </w:p>
              </w:tc>
              <w:tc>
                <w:tcPr>
                  <w:tcW w:w="3211" w:type="dxa"/>
                  <w:vAlign w:val="center"/>
                </w:tcPr>
                <w:p w14:paraId="6D59605B" w14:textId="76402B24" w:rsidR="0017449D" w:rsidRPr="007E28C0" w:rsidRDefault="0017449D" w:rsidP="003651FF">
                  <w:pPr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EC7AE57" w14:textId="0B13491E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7FA082DB" w14:textId="77777777" w:rsidTr="686EAF56">
        <w:trPr>
          <w:cantSplit/>
          <w:trHeight w:val="275"/>
        </w:trPr>
        <w:tc>
          <w:tcPr>
            <w:tcW w:w="1810" w:type="dxa"/>
            <w:tcBorders>
              <w:top w:val="nil"/>
              <w:left w:val="single" w:sz="8" w:space="0" w:color="24416A"/>
              <w:bottom w:val="nil"/>
              <w:right w:val="nil"/>
            </w:tcBorders>
          </w:tcPr>
          <w:p w14:paraId="77B94AF0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841" w:type="dxa"/>
            <w:gridSpan w:val="3"/>
            <w:vMerge/>
            <w:tcMar>
              <w:top w:w="113" w:type="dxa"/>
              <w:bottom w:w="113" w:type="dxa"/>
            </w:tcMar>
          </w:tcPr>
          <w:p w14:paraId="1A7CDFD6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5680" w:type="dxa"/>
            <w:gridSpan w:val="2"/>
            <w:vMerge/>
            <w:tcMar>
              <w:top w:w="0" w:type="dxa"/>
              <w:bottom w:w="0" w:type="dxa"/>
            </w:tcMar>
          </w:tcPr>
          <w:p w14:paraId="43A3D7F4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633EBD3D" w14:textId="77777777" w:rsidTr="686EAF56">
        <w:trPr>
          <w:cantSplit/>
          <w:trHeight w:val="57"/>
        </w:trPr>
        <w:tc>
          <w:tcPr>
            <w:tcW w:w="1810" w:type="dxa"/>
            <w:tcBorders>
              <w:top w:val="nil"/>
              <w:left w:val="single" w:sz="8" w:space="0" w:color="24416A"/>
              <w:bottom w:val="nil"/>
              <w:right w:val="nil"/>
            </w:tcBorders>
          </w:tcPr>
          <w:p w14:paraId="4BC8F5E2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841" w:type="dxa"/>
            <w:gridSpan w:val="3"/>
            <w:vMerge/>
            <w:tcMar>
              <w:top w:w="113" w:type="dxa"/>
              <w:bottom w:w="113" w:type="dxa"/>
            </w:tcMar>
          </w:tcPr>
          <w:p w14:paraId="778DAF59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5680" w:type="dxa"/>
            <w:gridSpan w:val="2"/>
            <w:vMerge/>
            <w:tcMar>
              <w:top w:w="0" w:type="dxa"/>
              <w:bottom w:w="0" w:type="dxa"/>
            </w:tcMar>
          </w:tcPr>
          <w:p w14:paraId="118CD7C8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230762B2" w14:textId="77777777" w:rsidTr="686EAF56">
        <w:trPr>
          <w:cantSplit/>
          <w:trHeight w:val="214"/>
        </w:trPr>
        <w:tc>
          <w:tcPr>
            <w:tcW w:w="1810" w:type="dxa"/>
            <w:tcBorders>
              <w:top w:val="nil"/>
              <w:left w:val="single" w:sz="8" w:space="0" w:color="24416A"/>
              <w:bottom w:val="single" w:sz="8" w:space="0" w:color="24416A"/>
              <w:right w:val="nil"/>
            </w:tcBorders>
          </w:tcPr>
          <w:p w14:paraId="78EEC617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County</w:t>
            </w:r>
          </w:p>
        </w:tc>
        <w:tc>
          <w:tcPr>
            <w:tcW w:w="2841" w:type="dxa"/>
            <w:gridSpan w:val="3"/>
            <w:tcBorders>
              <w:top w:val="nil"/>
              <w:left w:val="nil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7B326700" w14:textId="508415AB" w:rsidR="00296E8B" w:rsidRPr="007E28C0" w:rsidRDefault="00296E8B" w:rsidP="003651FF">
            <w:pPr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5680" w:type="dxa"/>
            <w:gridSpan w:val="2"/>
            <w:vMerge/>
            <w:tcMar>
              <w:top w:w="0" w:type="dxa"/>
              <w:bottom w:w="0" w:type="dxa"/>
            </w:tcMar>
          </w:tcPr>
          <w:p w14:paraId="57A65493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6649C045" w14:textId="77777777" w:rsidTr="686EAF56">
        <w:trPr>
          <w:cantSplit/>
          <w:trHeight w:val="142"/>
        </w:trPr>
        <w:tc>
          <w:tcPr>
            <w:tcW w:w="10331" w:type="dxa"/>
            <w:gridSpan w:val="6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6D621197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  <w:t>Education and qualifications (most recent first)</w:t>
            </w:r>
          </w:p>
        </w:tc>
      </w:tr>
      <w:tr w:rsidR="0017449D" w:rsidRPr="0017449D" w14:paraId="1D557D7A" w14:textId="77777777" w:rsidTr="686EAF56">
        <w:trPr>
          <w:cantSplit/>
          <w:trHeight w:val="170"/>
        </w:trPr>
        <w:tc>
          <w:tcPr>
            <w:tcW w:w="241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3661FEFE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Schools</w:t>
            </w: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68802DA3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From</w:t>
            </w: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1863BE7A" w14:textId="2021BD9D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To</w:t>
            </w:r>
          </w:p>
        </w:tc>
        <w:tc>
          <w:tcPr>
            <w:tcW w:w="568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458F1640" w14:textId="1A89DCAD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Examinations taken - Results – Grades</w:t>
            </w:r>
          </w:p>
        </w:tc>
      </w:tr>
      <w:tr w:rsidR="0017449D" w:rsidRPr="0017449D" w14:paraId="56A62918" w14:textId="77777777" w:rsidTr="686EAF56">
        <w:trPr>
          <w:cantSplit/>
          <w:trHeight w:val="1094"/>
        </w:trPr>
        <w:tc>
          <w:tcPr>
            <w:tcW w:w="241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73BB7E32" w14:textId="0ADFF525" w:rsidR="00900F68" w:rsidRPr="0017449D" w:rsidRDefault="00900F68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7AE52BF0" w14:textId="5385D72B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</w:tcPr>
          <w:p w14:paraId="44D3860E" w14:textId="43A95DF2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01CAA846" w14:textId="76FAD57D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7449D" w:rsidRPr="0017449D" w14:paraId="04F40CDB" w14:textId="77777777" w:rsidTr="686EAF56">
        <w:trPr>
          <w:cantSplit/>
          <w:trHeight w:val="170"/>
        </w:trPr>
        <w:tc>
          <w:tcPr>
            <w:tcW w:w="241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3F83693E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University/College</w:t>
            </w: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2F69531B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From</w:t>
            </w: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76A5F5A4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To</w:t>
            </w:r>
          </w:p>
        </w:tc>
        <w:tc>
          <w:tcPr>
            <w:tcW w:w="568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57CD95AE" w14:textId="7114B38D" w:rsidR="00296E8B" w:rsidRPr="0017449D" w:rsidRDefault="00296E8B" w:rsidP="0017449D">
            <w:pPr>
              <w:pStyle w:val="Tableblu"/>
              <w:ind w:right="-29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Subjects studied</w:t>
            </w:r>
            <w:r w:rsidR="0017449D">
              <w:rPr>
                <w:rFonts w:asciiTheme="minorHAnsi" w:hAnsiTheme="minorHAnsi"/>
                <w:color w:val="4472C4" w:themeColor="accent1"/>
              </w:rPr>
              <w:t>:</w:t>
            </w:r>
            <w:r w:rsidRPr="0017449D">
              <w:rPr>
                <w:rFonts w:asciiTheme="minorHAnsi" w:hAnsiTheme="minorHAnsi"/>
                <w:color w:val="4472C4" w:themeColor="accent1"/>
              </w:rPr>
              <w:t xml:space="preserve"> Examinations taken - Results (Hons/level attained)</w:t>
            </w:r>
          </w:p>
        </w:tc>
      </w:tr>
      <w:tr w:rsidR="0017449D" w:rsidRPr="0017449D" w14:paraId="6A87F531" w14:textId="77777777" w:rsidTr="686EAF56">
        <w:trPr>
          <w:cantSplit/>
          <w:trHeight w:val="1218"/>
        </w:trPr>
        <w:tc>
          <w:tcPr>
            <w:tcW w:w="241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401F8FD5" w14:textId="61C6659B" w:rsidR="00900F68" w:rsidRPr="007E28C0" w:rsidRDefault="00900F68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15DDA69D" w14:textId="3C9205DB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</w:tcPr>
          <w:p w14:paraId="734D8C68" w14:textId="52E52A3B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0" w:type="dxa"/>
            <w:gridSpan w:val="2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0110548A" w14:textId="4CCC40F7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241F807" w14:textId="77777777" w:rsidR="0017449D" w:rsidRDefault="0017449D">
      <w:r>
        <w:br w:type="page"/>
      </w:r>
    </w:p>
    <w:tbl>
      <w:tblPr>
        <w:tblW w:w="0" w:type="auto"/>
        <w:tblBorders>
          <w:top w:val="single" w:sz="4" w:space="0" w:color="24416A"/>
          <w:left w:val="single" w:sz="4" w:space="0" w:color="24416A"/>
          <w:bottom w:val="single" w:sz="4" w:space="0" w:color="24416A"/>
          <w:right w:val="single" w:sz="4" w:space="0" w:color="24416A"/>
          <w:insideH w:val="single" w:sz="4" w:space="0" w:color="24416A"/>
          <w:insideV w:val="single" w:sz="4" w:space="0" w:color="24416A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07"/>
        <w:gridCol w:w="5680"/>
      </w:tblGrid>
      <w:tr w:rsidR="0017449D" w:rsidRPr="0017449D" w14:paraId="43A61515" w14:textId="77777777" w:rsidTr="0089463B">
        <w:trPr>
          <w:cantSplit/>
          <w:trHeight w:val="142"/>
        </w:trPr>
        <w:tc>
          <w:tcPr>
            <w:tcW w:w="10331" w:type="dxa"/>
            <w:gridSpan w:val="4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7CD64871" w14:textId="2B1225D4" w:rsidR="00296E8B" w:rsidRPr="0017449D" w:rsidRDefault="00296E8B" w:rsidP="003651FF">
            <w:pPr>
              <w:pStyle w:val="Tableblu"/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  <w:lastRenderedPageBreak/>
              <w:t>Technical, professional, occupational or commercial training</w:t>
            </w:r>
          </w:p>
        </w:tc>
      </w:tr>
      <w:tr w:rsidR="0017449D" w:rsidRPr="0017449D" w14:paraId="200D52A2" w14:textId="77777777" w:rsidTr="0089463B">
        <w:trPr>
          <w:cantSplit/>
          <w:trHeight w:val="170"/>
        </w:trPr>
        <w:tc>
          <w:tcPr>
            <w:tcW w:w="241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55838E2F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College/Institute</w:t>
            </w: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32F28CD2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From</w:t>
            </w: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1E1135C6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To</w:t>
            </w:r>
          </w:p>
        </w:tc>
        <w:tc>
          <w:tcPr>
            <w:tcW w:w="568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57" w:type="dxa"/>
              <w:bottom w:w="57" w:type="dxa"/>
            </w:tcMar>
          </w:tcPr>
          <w:p w14:paraId="1548AC79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Type of training - Qualification(s) gained</w:t>
            </w:r>
          </w:p>
        </w:tc>
      </w:tr>
      <w:tr w:rsidR="0017449D" w:rsidRPr="0017449D" w14:paraId="7062FA78" w14:textId="77777777" w:rsidTr="0089463B">
        <w:trPr>
          <w:cantSplit/>
          <w:trHeight w:val="1588"/>
        </w:trPr>
        <w:tc>
          <w:tcPr>
            <w:tcW w:w="241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46A3EB48" w14:textId="77777777" w:rsidR="007E736F" w:rsidRPr="007E28C0" w:rsidRDefault="007E736F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19860000" w14:textId="526C714F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</w:tcPr>
          <w:p w14:paraId="44BAC77B" w14:textId="6C2B4113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80" w:type="dxa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4C839E76" w14:textId="1334D064" w:rsidR="00296E8B" w:rsidRPr="007E28C0" w:rsidRDefault="00296E8B" w:rsidP="003651F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17449D" w:rsidRPr="0017449D" w14:paraId="60F78AE5" w14:textId="77777777" w:rsidTr="00A4167E">
        <w:trPr>
          <w:cantSplit/>
          <w:trHeight w:val="170"/>
        </w:trPr>
        <w:tc>
          <w:tcPr>
            <w:tcW w:w="10331" w:type="dxa"/>
            <w:gridSpan w:val="4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202FB320" w14:textId="77777777" w:rsidR="00F35501" w:rsidRPr="0017449D" w:rsidRDefault="00F35501" w:rsidP="003651FF">
            <w:pPr>
              <w:pStyle w:val="Tableblu"/>
              <w:rPr>
                <w:rFonts w:asciiTheme="minorHAnsi" w:hAnsiTheme="minorHAnsi"/>
                <w:b/>
                <w:color w:val="4472C4" w:themeColor="accent1"/>
                <w:sz w:val="22"/>
                <w:szCs w:val="22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z w:val="22"/>
                <w:szCs w:val="22"/>
              </w:rPr>
              <w:t>Membership of Professional bodies</w:t>
            </w:r>
          </w:p>
        </w:tc>
      </w:tr>
      <w:tr w:rsidR="0017449D" w:rsidRPr="0017449D" w14:paraId="2E493716" w14:textId="77777777" w:rsidTr="00A4167E">
        <w:trPr>
          <w:cantSplit/>
          <w:trHeight w:val="1165"/>
        </w:trPr>
        <w:tc>
          <w:tcPr>
            <w:tcW w:w="10331" w:type="dxa"/>
            <w:gridSpan w:val="4"/>
            <w:tcBorders>
              <w:top w:val="single" w:sz="8" w:space="0" w:color="24416A"/>
              <w:left w:val="single" w:sz="8" w:space="0" w:color="24416A"/>
              <w:bottom w:val="single" w:sz="8" w:space="0" w:color="24416A"/>
              <w:right w:val="single" w:sz="8" w:space="0" w:color="24416A"/>
            </w:tcBorders>
            <w:tcMar>
              <w:top w:w="113" w:type="dxa"/>
              <w:bottom w:w="113" w:type="dxa"/>
            </w:tcMar>
          </w:tcPr>
          <w:p w14:paraId="572E824A" w14:textId="0E3C08DD" w:rsidR="00F35501" w:rsidRPr="001F0F84" w:rsidRDefault="00F35501" w:rsidP="003651FF">
            <w:pPr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</w:tc>
      </w:tr>
    </w:tbl>
    <w:p w14:paraId="49D3178A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423AED16" w14:textId="77777777" w:rsidR="00296E8B" w:rsidRPr="0017449D" w:rsidRDefault="00F35501" w:rsidP="003651FF">
      <w:pPr>
        <w:pStyle w:val="Tableblu"/>
        <w:spacing w:after="120"/>
        <w:rPr>
          <w:rFonts w:asciiTheme="minorHAnsi" w:hAnsiTheme="minorHAnsi"/>
          <w:b/>
          <w:color w:val="4472C4" w:themeColor="accent1"/>
          <w:sz w:val="24"/>
          <w:szCs w:val="24"/>
        </w:rPr>
      </w:pPr>
      <w:r w:rsidRPr="0017449D">
        <w:rPr>
          <w:rFonts w:asciiTheme="minorHAnsi" w:hAnsiTheme="minorHAnsi"/>
          <w:b/>
          <w:color w:val="4472C4" w:themeColor="accent1"/>
          <w:sz w:val="24"/>
          <w:szCs w:val="24"/>
        </w:rPr>
        <w:t>Employment H</w:t>
      </w:r>
      <w:r w:rsidR="00296E8B" w:rsidRPr="0017449D">
        <w:rPr>
          <w:rFonts w:asciiTheme="minorHAnsi" w:hAnsiTheme="minorHAnsi"/>
          <w:b/>
          <w:color w:val="4472C4" w:themeColor="accent1"/>
          <w:sz w:val="24"/>
          <w:szCs w:val="24"/>
        </w:rPr>
        <w:t>istory</w:t>
      </w:r>
      <w:r w:rsidR="003444CE" w:rsidRPr="0017449D">
        <w:rPr>
          <w:rFonts w:asciiTheme="minorHAnsi" w:hAnsiTheme="minorHAnsi"/>
          <w:b/>
          <w:color w:val="4472C4" w:themeColor="accent1"/>
          <w:sz w:val="24"/>
          <w:szCs w:val="24"/>
        </w:rPr>
        <w:t xml:space="preserve"> (please add and expand as needed</w:t>
      </w:r>
      <w:r w:rsidR="00D12F00" w:rsidRPr="0017449D">
        <w:rPr>
          <w:rFonts w:asciiTheme="minorHAnsi" w:hAnsiTheme="minorHAnsi"/>
          <w:b/>
          <w:color w:val="4472C4" w:themeColor="accent1"/>
          <w:sz w:val="24"/>
          <w:szCs w:val="24"/>
        </w:rPr>
        <w:t>, please explain gaps in employment</w:t>
      </w:r>
      <w:r w:rsidR="003444CE" w:rsidRPr="0017449D">
        <w:rPr>
          <w:rFonts w:asciiTheme="minorHAnsi" w:hAnsiTheme="minorHAnsi"/>
          <w:b/>
          <w:color w:val="4472C4" w:themeColor="accent1"/>
          <w:sz w:val="24"/>
          <w:szCs w:val="24"/>
        </w:rPr>
        <w:t>)</w:t>
      </w:r>
    </w:p>
    <w:tbl>
      <w:tblPr>
        <w:tblW w:w="0" w:type="auto"/>
        <w:tblBorders>
          <w:top w:val="single" w:sz="8" w:space="0" w:color="24416A"/>
          <w:left w:val="single" w:sz="8" w:space="0" w:color="24416A"/>
          <w:bottom w:val="single" w:sz="8" w:space="0" w:color="24416A"/>
          <w:right w:val="single" w:sz="8" w:space="0" w:color="24416A"/>
          <w:insideV w:val="single" w:sz="8" w:space="0" w:color="24416A"/>
        </w:tblBorders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1783"/>
        <w:gridCol w:w="2452"/>
      </w:tblGrid>
      <w:tr w:rsidR="0017449D" w:rsidRPr="0017449D" w14:paraId="1F1F7DD7" w14:textId="77777777" w:rsidTr="0017449D">
        <w:trPr>
          <w:cantSplit/>
          <w:trHeight w:val="1184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7D87AA4E" w14:textId="77777777" w:rsidR="000858AF" w:rsidRDefault="00296E8B" w:rsidP="003651FF">
            <w:pPr>
              <w:pStyle w:val="Tableblu"/>
              <w:spacing w:after="80"/>
              <w:rPr>
                <w:rFonts w:asciiTheme="minorHAnsi" w:hAnsiTheme="minorHAnsi"/>
                <w:b/>
                <w:bCs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bCs/>
                <w:color w:val="4472C4" w:themeColor="accent1"/>
              </w:rPr>
              <w:t>Present or last employer, name and address, type of business</w:t>
            </w:r>
            <w:r w:rsidR="00E56FD7">
              <w:rPr>
                <w:rFonts w:asciiTheme="minorHAnsi" w:hAnsiTheme="minorHAnsi"/>
                <w:b/>
                <w:bCs/>
                <w:color w:val="4472C4" w:themeColor="accent1"/>
              </w:rPr>
              <w:t xml:space="preserve"> </w:t>
            </w:r>
          </w:p>
          <w:p w14:paraId="2C707DD5" w14:textId="77777777" w:rsidR="00C66904" w:rsidRDefault="00C66904" w:rsidP="003651FF">
            <w:pPr>
              <w:pStyle w:val="Tableblu"/>
              <w:spacing w:after="80"/>
              <w:rPr>
                <w:rFonts w:asciiTheme="minorHAnsi" w:hAnsiTheme="minorHAnsi"/>
                <w:b/>
                <w:bCs/>
                <w:color w:val="4472C4" w:themeColor="accent1"/>
              </w:rPr>
            </w:pPr>
          </w:p>
          <w:p w14:paraId="2B8B6E9E" w14:textId="5256F4E4" w:rsidR="00296E8B" w:rsidRPr="0017449D" w:rsidRDefault="00296E8B" w:rsidP="0081460A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3B4BD76A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162B5DCD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Dates employed</w:t>
            </w:r>
          </w:p>
        </w:tc>
        <w:tc>
          <w:tcPr>
            <w:tcW w:w="7354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18BA39E5" w14:textId="77777777" w:rsidR="00296E8B" w:rsidRPr="0017449D" w:rsidRDefault="00296E8B" w:rsidP="0081460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50FED470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6793D373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Position(s) held</w:t>
            </w:r>
          </w:p>
        </w:tc>
        <w:tc>
          <w:tcPr>
            <w:tcW w:w="7354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2D23C9BB" w14:textId="7163FC7B" w:rsidR="00296E8B" w:rsidRPr="001543BE" w:rsidRDefault="00296E8B" w:rsidP="00154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17449D" w:rsidRPr="0017449D" w14:paraId="16181744" w14:textId="77777777" w:rsidTr="0017449D">
        <w:trPr>
          <w:cantSplit/>
          <w:trHeight w:val="2054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5B28ADCB" w14:textId="3A578954" w:rsidR="00296E8B" w:rsidRDefault="00296E8B" w:rsidP="003651FF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Brief description of duties </w:t>
            </w:r>
          </w:p>
          <w:p w14:paraId="5C933B5D" w14:textId="77777777" w:rsidR="00E56FD7" w:rsidRPr="005136F2" w:rsidRDefault="00E56FD7" w:rsidP="00E56F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iCs/>
              </w:rPr>
            </w:pPr>
          </w:p>
          <w:p w14:paraId="42A02E2C" w14:textId="77777777" w:rsidR="00296E8B" w:rsidRPr="0017449D" w:rsidRDefault="00296E8B" w:rsidP="0081460A">
            <w:pPr>
              <w:pStyle w:val="Tableblu"/>
              <w:numPr>
                <w:ilvl w:val="0"/>
                <w:numId w:val="4"/>
              </w:numPr>
              <w:spacing w:after="80" w:line="360" w:lineRule="auto"/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5518CA69" w14:textId="77777777" w:rsidTr="00A4167E">
        <w:trPr>
          <w:cantSplit/>
          <w:trHeight w:val="113"/>
        </w:trPr>
        <w:tc>
          <w:tcPr>
            <w:tcW w:w="6096" w:type="dxa"/>
            <w:gridSpan w:val="2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354157E8" w14:textId="0A86F907" w:rsidR="00F35501" w:rsidRPr="0017449D" w:rsidRDefault="00F35501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Notice required </w:t>
            </w:r>
            <w:r w:rsidR="00E56FD7">
              <w:rPr>
                <w:rFonts w:asciiTheme="minorHAnsi" w:hAnsiTheme="minorHAnsi"/>
                <w:color w:val="4472C4" w:themeColor="accent1"/>
              </w:rPr>
              <w:t xml:space="preserve"> </w:t>
            </w:r>
          </w:p>
        </w:tc>
        <w:tc>
          <w:tcPr>
            <w:tcW w:w="1783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26D62EB5" w14:textId="77777777" w:rsidR="00F35501" w:rsidRPr="0017449D" w:rsidRDefault="00F35501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Current salary €</w:t>
            </w:r>
          </w:p>
        </w:tc>
        <w:tc>
          <w:tcPr>
            <w:tcW w:w="2452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01CA9DEA" w14:textId="77777777" w:rsidR="00F35501" w:rsidRPr="0017449D" w:rsidRDefault="00F35501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506F733C" w14:textId="77777777" w:rsidTr="00A4167E">
        <w:trPr>
          <w:cantSplit/>
          <w:trHeight w:val="113"/>
        </w:trPr>
        <w:tc>
          <w:tcPr>
            <w:tcW w:w="6096" w:type="dxa"/>
            <w:gridSpan w:val="2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331A0506" w14:textId="77777777" w:rsidR="00D12F00" w:rsidRPr="0017449D" w:rsidRDefault="00D12F00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1783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083F90B9" w14:textId="77777777" w:rsidR="00D12F00" w:rsidRPr="0017449D" w:rsidRDefault="00D12F00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Salary Expectation</w:t>
            </w:r>
          </w:p>
        </w:tc>
        <w:tc>
          <w:tcPr>
            <w:tcW w:w="2452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099FBF02" w14:textId="77777777" w:rsidR="00D12F00" w:rsidRPr="0017449D" w:rsidRDefault="00D12F00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6381D702" w14:textId="77777777" w:rsidTr="00A4167E">
        <w:trPr>
          <w:cantSplit/>
          <w:trHeight w:val="113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702F594D" w14:textId="6F7CCE96" w:rsidR="0017449D" w:rsidRPr="001543BE" w:rsidRDefault="00F35501" w:rsidP="00154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Reason for leaving</w:t>
            </w:r>
            <w:proofErr w:type="gramStart"/>
            <w:r w:rsidR="0017449D">
              <w:rPr>
                <w:rFonts w:asciiTheme="minorHAnsi" w:hAnsiTheme="minorHAnsi"/>
                <w:color w:val="4472C4" w:themeColor="accent1"/>
              </w:rPr>
              <w:t>:</w:t>
            </w:r>
            <w:r w:rsidR="00E56FD7">
              <w:rPr>
                <w:rFonts w:asciiTheme="minorHAnsi" w:hAnsiTheme="minorHAnsi"/>
                <w:color w:val="4472C4" w:themeColor="accent1"/>
              </w:rPr>
              <w:t xml:space="preserve"> </w:t>
            </w:r>
            <w:r w:rsidR="00E56FD7" w:rsidRPr="005659DA"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gramEnd"/>
          </w:p>
        </w:tc>
      </w:tr>
      <w:tr w:rsidR="0017449D" w:rsidRPr="0017449D" w14:paraId="41376D29" w14:textId="77777777" w:rsidTr="0089463B">
        <w:trPr>
          <w:cantSplit/>
          <w:trHeight w:val="1418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07224145" w14:textId="77777777" w:rsidR="00296E8B" w:rsidRPr="0017449D" w:rsidRDefault="00296E8B" w:rsidP="003651FF">
            <w:pPr>
              <w:pStyle w:val="Tableblu"/>
              <w:spacing w:after="80"/>
              <w:rPr>
                <w:rFonts w:asciiTheme="minorHAnsi" w:hAnsiTheme="minorHAnsi"/>
                <w:b/>
                <w:bCs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bCs/>
                <w:color w:val="4472C4" w:themeColor="accent1"/>
              </w:rPr>
              <w:t>Previous employer, name and address, type of business</w:t>
            </w:r>
          </w:p>
          <w:p w14:paraId="482EA9DD" w14:textId="18090479" w:rsidR="00296E8B" w:rsidRPr="001543BE" w:rsidRDefault="00296E8B" w:rsidP="001543B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iCs/>
                <w:sz w:val="18"/>
                <w:szCs w:val="18"/>
              </w:rPr>
            </w:pPr>
          </w:p>
        </w:tc>
      </w:tr>
      <w:tr w:rsidR="0017449D" w:rsidRPr="0017449D" w14:paraId="602E189E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06638AA0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Dates employed</w:t>
            </w:r>
          </w:p>
        </w:tc>
        <w:tc>
          <w:tcPr>
            <w:tcW w:w="7354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33C9CF9A" w14:textId="2CFD53B3" w:rsidR="00296E8B" w:rsidRPr="0017449D" w:rsidRDefault="00296E8B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4ADDC16D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63733EC9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Position(s) held</w:t>
            </w:r>
          </w:p>
        </w:tc>
        <w:tc>
          <w:tcPr>
            <w:tcW w:w="7354" w:type="dxa"/>
            <w:gridSpan w:val="3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573C999B" w14:textId="0D80C748" w:rsidR="00296E8B" w:rsidRPr="0017449D" w:rsidRDefault="00296E8B" w:rsidP="003651FF">
            <w:pPr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46376E49" w14:textId="77777777" w:rsidTr="0017449D">
        <w:trPr>
          <w:cantSplit/>
          <w:trHeight w:val="2052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28246260" w14:textId="77777777" w:rsidR="00296E8B" w:rsidRDefault="00296E8B" w:rsidP="003651FF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lastRenderedPageBreak/>
              <w:t xml:space="preserve">Brief description of duties </w:t>
            </w:r>
          </w:p>
          <w:p w14:paraId="38AC98AE" w14:textId="77777777" w:rsidR="00E050A6" w:rsidRDefault="00E050A6" w:rsidP="00E050A6">
            <w:pPr>
              <w:spacing w:after="3" w:line="36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  <w:p w14:paraId="38523E93" w14:textId="54FF393F" w:rsidR="00EC18AB" w:rsidRPr="0017449D" w:rsidRDefault="00EC18AB" w:rsidP="00C66904">
            <w:pPr>
              <w:pStyle w:val="Tableblu"/>
              <w:numPr>
                <w:ilvl w:val="0"/>
                <w:numId w:val="5"/>
              </w:numPr>
              <w:spacing w:after="80" w:line="360" w:lineRule="auto"/>
              <w:rPr>
                <w:rFonts w:asciiTheme="minorHAnsi" w:hAnsiTheme="minorHAnsi"/>
                <w:color w:val="4472C4" w:themeColor="accent1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7449D" w:rsidRPr="0017449D" w14:paraId="03E89F01" w14:textId="77777777" w:rsidTr="0017449D">
        <w:trPr>
          <w:cantSplit/>
          <w:trHeight w:val="579"/>
        </w:trPr>
        <w:tc>
          <w:tcPr>
            <w:tcW w:w="10331" w:type="dxa"/>
            <w:gridSpan w:val="4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7F4DB237" w14:textId="77777777" w:rsidR="00E56FD7" w:rsidRDefault="003651FF" w:rsidP="00E56FD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Reason for leaving</w:t>
            </w:r>
            <w:r w:rsidR="0017449D">
              <w:rPr>
                <w:rFonts w:asciiTheme="minorHAnsi" w:hAnsiTheme="minorHAnsi"/>
                <w:color w:val="4472C4" w:themeColor="accent1"/>
              </w:rPr>
              <w:t>:</w:t>
            </w:r>
            <w:r w:rsidR="00E56FD7">
              <w:rPr>
                <w:rFonts w:asciiTheme="minorHAnsi" w:hAnsiTheme="minorHAnsi"/>
                <w:color w:val="4472C4" w:themeColor="accent1"/>
              </w:rPr>
              <w:t xml:space="preserve"> </w:t>
            </w:r>
          </w:p>
          <w:p w14:paraId="340A22DF" w14:textId="5E43FEFA" w:rsidR="003651FF" w:rsidRPr="001543BE" w:rsidRDefault="003651FF" w:rsidP="00154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14:paraId="0E28A29D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47F30BD2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tbl>
      <w:tblPr>
        <w:tblW w:w="0" w:type="auto"/>
        <w:tblBorders>
          <w:top w:val="single" w:sz="8" w:space="0" w:color="24416A"/>
          <w:left w:val="single" w:sz="8" w:space="0" w:color="24416A"/>
          <w:bottom w:val="single" w:sz="8" w:space="0" w:color="24416A"/>
          <w:right w:val="single" w:sz="8" w:space="0" w:color="24416A"/>
          <w:insideV w:val="single" w:sz="8" w:space="0" w:color="24416A"/>
        </w:tblBorders>
        <w:tblCellMar>
          <w:top w:w="113" w:type="dxa"/>
          <w:left w:w="142" w:type="dxa"/>
          <w:bottom w:w="113" w:type="dxa"/>
          <w:right w:w="142" w:type="dxa"/>
        </w:tblCellMar>
        <w:tblLook w:val="0000" w:firstRow="0" w:lastRow="0" w:firstColumn="0" w:lastColumn="0" w:noHBand="0" w:noVBand="0"/>
      </w:tblPr>
      <w:tblGrid>
        <w:gridCol w:w="2977"/>
        <w:gridCol w:w="7354"/>
      </w:tblGrid>
      <w:tr w:rsidR="0017449D" w:rsidRPr="0017449D" w14:paraId="3357A2A4" w14:textId="77777777" w:rsidTr="0017449D">
        <w:trPr>
          <w:cantSplit/>
          <w:trHeight w:val="1050"/>
        </w:trPr>
        <w:tc>
          <w:tcPr>
            <w:tcW w:w="10331" w:type="dxa"/>
            <w:gridSpan w:val="2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52194643" w14:textId="77777777" w:rsidR="00296E8B" w:rsidRPr="0017449D" w:rsidRDefault="00296E8B" w:rsidP="003651FF">
            <w:pPr>
              <w:pStyle w:val="Tableblu"/>
              <w:spacing w:after="80"/>
              <w:rPr>
                <w:rFonts w:asciiTheme="minorHAnsi" w:hAnsiTheme="minorHAnsi"/>
                <w:b/>
                <w:bCs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bCs/>
                <w:color w:val="4472C4" w:themeColor="accent1"/>
              </w:rPr>
              <w:t>Previous employer, name and address, type of business</w:t>
            </w:r>
          </w:p>
          <w:p w14:paraId="2EA9636A" w14:textId="77777777" w:rsidR="00296E8B" w:rsidRPr="0017449D" w:rsidRDefault="00296E8B" w:rsidP="0051261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79E2671E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44072BD8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Dates employed</w:t>
            </w:r>
          </w:p>
        </w:tc>
        <w:tc>
          <w:tcPr>
            <w:tcW w:w="7354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6229D522" w14:textId="6FDA3647" w:rsidR="00296E8B" w:rsidRPr="0017449D" w:rsidRDefault="00296E8B" w:rsidP="0051261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53457991" w14:textId="77777777" w:rsidTr="0089463B">
        <w:trPr>
          <w:cantSplit/>
          <w:trHeight w:val="142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7D9AEE12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Position(s) held</w:t>
            </w:r>
          </w:p>
        </w:tc>
        <w:tc>
          <w:tcPr>
            <w:tcW w:w="7354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3BAC1243" w14:textId="77777777" w:rsidR="00296E8B" w:rsidRPr="0017449D" w:rsidRDefault="00296E8B" w:rsidP="0051261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color w:val="4472C4" w:themeColor="accent1"/>
              </w:rPr>
            </w:pPr>
          </w:p>
        </w:tc>
      </w:tr>
      <w:tr w:rsidR="0017449D" w:rsidRPr="0017449D" w14:paraId="21D5F152" w14:textId="77777777" w:rsidTr="0017449D">
        <w:trPr>
          <w:cantSplit/>
          <w:trHeight w:val="1635"/>
        </w:trPr>
        <w:tc>
          <w:tcPr>
            <w:tcW w:w="10331" w:type="dxa"/>
            <w:gridSpan w:val="2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2B5598BA" w14:textId="17BB7B90" w:rsidR="00296E8B" w:rsidRDefault="00296E8B" w:rsidP="003651FF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Brief description of duties </w:t>
            </w:r>
          </w:p>
          <w:p w14:paraId="4AA66835" w14:textId="77777777" w:rsidR="00E56FD7" w:rsidRPr="00E91E1E" w:rsidRDefault="00E56FD7" w:rsidP="00C66904">
            <w:pPr>
              <w:spacing w:line="360" w:lineRule="auto"/>
              <w:rPr>
                <w:rFonts w:ascii="Times New Roman" w:hAnsi="Times New Roman"/>
              </w:rPr>
            </w:pPr>
          </w:p>
          <w:p w14:paraId="0DD0E460" w14:textId="02F4B7FC" w:rsidR="00296E8B" w:rsidRPr="001F0F84" w:rsidRDefault="00296E8B" w:rsidP="003651FF">
            <w:pPr>
              <w:pStyle w:val="Tableblu"/>
              <w:numPr>
                <w:ilvl w:val="0"/>
                <w:numId w:val="6"/>
              </w:numPr>
              <w:spacing w:after="80" w:line="360" w:lineRule="auto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31584237" w14:textId="77777777" w:rsidTr="0089463B">
        <w:trPr>
          <w:cantSplit/>
          <w:trHeight w:val="113"/>
        </w:trPr>
        <w:tc>
          <w:tcPr>
            <w:tcW w:w="2977" w:type="dxa"/>
            <w:tcBorders>
              <w:top w:val="single" w:sz="8" w:space="0" w:color="24416A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2797A457" w14:textId="77777777" w:rsidR="00296E8B" w:rsidRPr="0017449D" w:rsidRDefault="00296E8B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Reason for leaving</w:t>
            </w:r>
          </w:p>
        </w:tc>
        <w:tc>
          <w:tcPr>
            <w:tcW w:w="7354" w:type="dxa"/>
            <w:tcBorders>
              <w:top w:val="single" w:sz="8" w:space="0" w:color="24416A"/>
              <w:left w:val="nil"/>
              <w:bottom w:val="single" w:sz="8" w:space="0" w:color="24416A"/>
            </w:tcBorders>
          </w:tcPr>
          <w:p w14:paraId="7F88775E" w14:textId="3A41D7D9" w:rsidR="00296E8B" w:rsidRPr="001543BE" w:rsidRDefault="00296E8B" w:rsidP="00154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14:paraId="21F11591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2B86E34B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70CA768E" w14:textId="680119D7" w:rsidR="00296E8B" w:rsidRPr="006712D7" w:rsidRDefault="00296E8B" w:rsidP="686EAF56">
      <w:pPr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</w:pPr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Describe your experience of the following </w:t>
      </w:r>
      <w:proofErr w:type="gramStart"/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>in the course of</w:t>
      </w:r>
      <w:proofErr w:type="gramEnd"/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 your work</w:t>
      </w:r>
      <w:r w:rsidR="10B16BDD"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>, or voluntary experience,</w:t>
      </w:r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 to date:</w:t>
      </w:r>
      <w:r w:rsidR="003444CE"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 (you may </w:t>
      </w:r>
      <w:r w:rsidR="00D12F00"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>expand</w:t>
      </w:r>
      <w:r w:rsidR="003444CE"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 xml:space="preserve"> the boxes to fit your information, please write N/A if you have no experience in an area).</w:t>
      </w:r>
    </w:p>
    <w:p w14:paraId="2A1B492B" w14:textId="2C162FA0" w:rsidR="686EAF56" w:rsidRDefault="686EAF56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3FB34163" w14:textId="662487BD" w:rsidR="686EAF56" w:rsidRDefault="686EAF56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5A5C71DD" w14:textId="2413C497" w:rsidR="1EB4561A" w:rsidRDefault="1EB4561A" w:rsidP="686EAF56">
      <w:pPr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</w:pPr>
      <w:r w:rsidRPr="686EAF56">
        <w:rPr>
          <w:rFonts w:asciiTheme="minorHAnsi" w:hAnsiTheme="minorHAnsi" w:cs="Arial"/>
          <w:b/>
          <w:bCs/>
          <w:color w:val="4472C4" w:themeColor="accent1"/>
          <w:sz w:val="22"/>
          <w:szCs w:val="22"/>
        </w:rPr>
        <w:t>Please identify how you meet the following criteria:</w:t>
      </w: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0017449D" w:rsidRPr="0017449D" w14:paraId="1DD0787B" w14:textId="77777777" w:rsidTr="686EAF56">
        <w:tc>
          <w:tcPr>
            <w:tcW w:w="10699" w:type="dxa"/>
            <w:shd w:val="clear" w:color="auto" w:fill="auto"/>
          </w:tcPr>
          <w:p w14:paraId="22331C46" w14:textId="56F0AC16" w:rsidR="003651FF" w:rsidRPr="0017449D" w:rsidRDefault="1EB4561A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Hold a </w:t>
            </w:r>
            <w:r w:rsidR="56AE0375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Professional Qualification at Level 7 or above in Youth Work, Social Work, </w:t>
            </w:r>
            <w:r w:rsidR="1A0C01E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Social Care or related Social Discipline, Diploma or Degree level.  </w:t>
            </w:r>
            <w:r w:rsidR="007D799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Experience of working on compliance and data collection</w:t>
            </w:r>
            <w:r w:rsidR="0017449D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.</w:t>
            </w:r>
          </w:p>
        </w:tc>
      </w:tr>
      <w:tr w:rsidR="0017449D" w:rsidRPr="0017449D" w14:paraId="1C2C855C" w14:textId="77777777" w:rsidTr="686EAF56">
        <w:tc>
          <w:tcPr>
            <w:tcW w:w="10699" w:type="dxa"/>
            <w:shd w:val="clear" w:color="auto" w:fill="auto"/>
          </w:tcPr>
          <w:p w14:paraId="69D2C66A" w14:textId="77777777" w:rsidR="006D7028" w:rsidRDefault="0040404D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0B911EC" w14:textId="77777777" w:rsidR="00E245D0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40D856" w14:textId="77777777" w:rsidR="00E245D0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237269" w14:textId="77777777" w:rsidR="00E245D0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E58F6C" w14:textId="77777777" w:rsidR="00E245D0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0717E5" w14:textId="0F47DD12" w:rsidR="00E245D0" w:rsidRPr="001543BE" w:rsidRDefault="00E245D0" w:rsidP="00276EA2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7304D3BD" w14:textId="77777777" w:rsidR="00296E8B" w:rsidRPr="0017449D" w:rsidRDefault="00296E8B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686EAF56" w14:paraId="1459FA0A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77FC0756" w14:textId="4FBFE5E5" w:rsidR="686EAF56" w:rsidRDefault="686EAF56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and experience of </w:t>
            </w:r>
            <w:r w:rsidR="255F327D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recruitment of young people to take part in programmes, with examples</w:t>
            </w:r>
          </w:p>
        </w:tc>
      </w:tr>
      <w:tr w:rsidR="686EAF56" w14:paraId="68E32C9F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2CEDFAB3" w14:textId="771FC0D6" w:rsidR="686EAF56" w:rsidRDefault="686EAF56" w:rsidP="686EAF56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br/>
            </w:r>
            <w:r w:rsidRPr="686EAF56"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t xml:space="preserve"> </w:t>
            </w:r>
          </w:p>
          <w:p w14:paraId="50D8D16E" w14:textId="77777777" w:rsidR="686EAF56" w:rsidRDefault="686EAF56" w:rsidP="686EAF56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392D1BA9" w14:textId="77777777" w:rsidR="686EAF56" w:rsidRDefault="686EAF56" w:rsidP="686EAF5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30CE4D" w14:textId="2ACB8582" w:rsidR="686EAF56" w:rsidRDefault="686EAF56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C32EA7B" w14:textId="373CFD66" w:rsidR="686EAF56" w:rsidRDefault="686EAF56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0017449D" w:rsidRPr="0017449D" w14:paraId="66AB47EE" w14:textId="77777777" w:rsidTr="686EAF56">
        <w:tc>
          <w:tcPr>
            <w:tcW w:w="10473" w:type="dxa"/>
            <w:shd w:val="clear" w:color="auto" w:fill="auto"/>
          </w:tcPr>
          <w:p w14:paraId="1B3BF824" w14:textId="717BB8D3" w:rsidR="003651FF" w:rsidRPr="0017449D" w:rsidRDefault="0017449D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bookmarkStart w:id="0" w:name="_Hlk209519836"/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</w:t>
            </w:r>
            <w:r w:rsidR="0485A676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and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experience of</w:t>
            </w:r>
            <w:r w:rsidR="162D93E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="4F11F727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working with young people aged 11-25</w:t>
            </w:r>
            <w:r w:rsidR="1AFC8F07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, with examples</w:t>
            </w:r>
          </w:p>
        </w:tc>
      </w:tr>
      <w:tr w:rsidR="0017449D" w:rsidRPr="0017449D" w14:paraId="6CA5BB46" w14:textId="77777777" w:rsidTr="686EAF56">
        <w:tc>
          <w:tcPr>
            <w:tcW w:w="10473" w:type="dxa"/>
            <w:shd w:val="clear" w:color="auto" w:fill="auto"/>
          </w:tcPr>
          <w:p w14:paraId="4BE9C1C3" w14:textId="771FC0D6" w:rsidR="000858AF" w:rsidRDefault="00FE6379" w:rsidP="00276EA2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br/>
              <w:t xml:space="preserve"> </w:t>
            </w:r>
          </w:p>
          <w:p w14:paraId="40A21578" w14:textId="77777777" w:rsidR="00E245D0" w:rsidRDefault="00E245D0" w:rsidP="00276EA2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19C133E2" w14:textId="77777777" w:rsidR="00E245D0" w:rsidRPr="006E042E" w:rsidRDefault="00E245D0" w:rsidP="00276EA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668FC2" w14:textId="3F438EBE" w:rsidR="003651FF" w:rsidRPr="009E1EB7" w:rsidRDefault="005B4FA1" w:rsidP="00C1244B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4F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bookmarkEnd w:id="0"/>
      <w:tr w:rsidR="006B1043" w:rsidRPr="0017449D" w14:paraId="643D9C01" w14:textId="77777777" w:rsidTr="686EAF56">
        <w:tc>
          <w:tcPr>
            <w:tcW w:w="10473" w:type="dxa"/>
            <w:shd w:val="clear" w:color="auto" w:fill="auto"/>
          </w:tcPr>
          <w:p w14:paraId="0DCBF333" w14:textId="3DBF1865" w:rsidR="006B1043" w:rsidRPr="0017449D" w:rsidRDefault="43F142FA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</w:t>
            </w:r>
            <w:r w:rsidR="69209A39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and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experience of </w:t>
            </w:r>
            <w:r w:rsidR="6EBED9D8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Networking to build effective relationships and partnerships with stakeholders</w:t>
            </w:r>
            <w:r w:rsidR="5B79AA5F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, with examples</w:t>
            </w:r>
          </w:p>
        </w:tc>
      </w:tr>
      <w:tr w:rsidR="006B1043" w:rsidRPr="0017449D" w14:paraId="6EE070AC" w14:textId="77777777" w:rsidTr="686EAF56">
        <w:tc>
          <w:tcPr>
            <w:tcW w:w="10473" w:type="dxa"/>
            <w:shd w:val="clear" w:color="auto" w:fill="auto"/>
          </w:tcPr>
          <w:p w14:paraId="2A96C036" w14:textId="77777777" w:rsidR="006B1043" w:rsidRDefault="006B1043" w:rsidP="00264504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br/>
              <w:t xml:space="preserve"> </w:t>
            </w:r>
          </w:p>
          <w:p w14:paraId="74589608" w14:textId="77777777" w:rsidR="006B1043" w:rsidRDefault="006B1043" w:rsidP="00264504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05809683" w14:textId="77777777" w:rsidR="006B1043" w:rsidRPr="006E042E" w:rsidRDefault="006B1043" w:rsidP="002645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1ADEC1" w14:textId="77777777" w:rsidR="006B1043" w:rsidRPr="009E1EB7" w:rsidRDefault="006B1043" w:rsidP="00264504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4F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686EAF56" w14:paraId="65B6FC1B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07CAD0DD" w14:textId="20EDF87F" w:rsidR="686EAF56" w:rsidRDefault="686EAF56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and experience of </w:t>
            </w:r>
            <w:r w:rsidR="5E42A488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Deliver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ing </w:t>
            </w:r>
            <w:r w:rsidR="1828F42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Manualised </w:t>
            </w:r>
            <w:r w:rsidR="75A5A77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P</w:t>
            </w:r>
            <w:r w:rsidR="1828F42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rogrammes</w:t>
            </w:r>
            <w:r w:rsidR="1A8B2E6D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, packs or structured sessions</w:t>
            </w:r>
            <w:r w:rsidR="1828F424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to </w:t>
            </w:r>
            <w:r w:rsidR="1EE63023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young people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, wit</w:t>
            </w:r>
            <w:r w:rsidR="0E4A203E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h examples</w:t>
            </w:r>
          </w:p>
        </w:tc>
      </w:tr>
      <w:tr w:rsidR="686EAF56" w14:paraId="54C15C9D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0285853D" w14:textId="77777777" w:rsidR="686EAF56" w:rsidRDefault="686EAF56" w:rsidP="686EAF56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br/>
            </w:r>
            <w:r w:rsidRPr="686EAF56"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t xml:space="preserve"> </w:t>
            </w:r>
          </w:p>
          <w:p w14:paraId="13029B7B" w14:textId="77777777" w:rsidR="686EAF56" w:rsidRDefault="686EAF56" w:rsidP="686EAF56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339E53FC" w14:textId="77777777" w:rsidR="686EAF56" w:rsidRDefault="686EAF56" w:rsidP="686EAF5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AE97DD" w14:textId="78D7A911" w:rsidR="686EAF56" w:rsidRDefault="686EAF56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686EAF56" w14:paraId="2989246B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13E48FD9" w14:textId="620B9177" w:rsidR="2080844E" w:rsidRDefault="2080844E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Experience of working independently, and meeting targets, with examples</w:t>
            </w:r>
          </w:p>
        </w:tc>
      </w:tr>
      <w:tr w:rsidR="686EAF56" w14:paraId="2EE59EF6" w14:textId="77777777" w:rsidTr="686EAF56">
        <w:trPr>
          <w:trHeight w:val="300"/>
        </w:trPr>
        <w:tc>
          <w:tcPr>
            <w:tcW w:w="10473" w:type="dxa"/>
            <w:shd w:val="clear" w:color="auto" w:fill="auto"/>
          </w:tcPr>
          <w:p w14:paraId="1B6463C9" w14:textId="77777777" w:rsidR="686EAF56" w:rsidRDefault="686EAF56" w:rsidP="686EAF56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br/>
            </w:r>
            <w:r w:rsidRPr="686EAF56"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t xml:space="preserve"> </w:t>
            </w:r>
          </w:p>
          <w:p w14:paraId="5402CED0" w14:textId="77777777" w:rsidR="686EAF56" w:rsidRDefault="686EAF56" w:rsidP="686EAF56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520FA18B" w14:textId="77777777" w:rsidR="686EAF56" w:rsidRDefault="686EAF56" w:rsidP="686EAF56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09A912" w14:textId="78D7A911" w:rsidR="686EAF56" w:rsidRDefault="686EAF56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F264A7D" w14:textId="348D8201" w:rsidR="686EAF56" w:rsidRDefault="686EAF56" w:rsidP="686EAF56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063C0883" w14:textId="77777777" w:rsidR="00F33E3C" w:rsidRDefault="00F33E3C" w:rsidP="003651FF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00F33E3C" w:rsidRPr="0017449D" w14:paraId="1F2281EE" w14:textId="77777777" w:rsidTr="00264504">
        <w:tc>
          <w:tcPr>
            <w:tcW w:w="10699" w:type="dxa"/>
            <w:shd w:val="clear" w:color="auto" w:fill="auto"/>
          </w:tcPr>
          <w:p w14:paraId="04753297" w14:textId="79A22D7B" w:rsidR="00F33E3C" w:rsidRPr="0017449D" w:rsidRDefault="00F33E3C" w:rsidP="00264504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  <w:t>Additional Question boxes based on competencies as required</w:t>
            </w:r>
          </w:p>
        </w:tc>
      </w:tr>
      <w:tr w:rsidR="00F33E3C" w:rsidRPr="0017449D" w14:paraId="0B03E135" w14:textId="77777777" w:rsidTr="00264504">
        <w:tc>
          <w:tcPr>
            <w:tcW w:w="10699" w:type="dxa"/>
            <w:shd w:val="clear" w:color="auto" w:fill="auto"/>
          </w:tcPr>
          <w:p w14:paraId="09DF4E59" w14:textId="77777777" w:rsidR="00F33E3C" w:rsidRDefault="00F33E3C" w:rsidP="00264504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br/>
              <w:t xml:space="preserve"> </w:t>
            </w:r>
          </w:p>
          <w:p w14:paraId="56CD595D" w14:textId="77777777" w:rsidR="00F33E3C" w:rsidRDefault="00F33E3C" w:rsidP="00264504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1EEA24FF" w14:textId="77777777" w:rsidR="00F33E3C" w:rsidRPr="006E042E" w:rsidRDefault="00F33E3C" w:rsidP="002645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9A06CF" w14:textId="77777777" w:rsidR="00F33E3C" w:rsidRPr="009E1EB7" w:rsidRDefault="00F33E3C" w:rsidP="00264504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4F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311945A" w14:textId="77777777" w:rsidR="00F33E3C" w:rsidRDefault="00F33E3C" w:rsidP="003651FF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05B82FA0" w14:textId="77777777" w:rsidR="006B1043" w:rsidRDefault="006B1043" w:rsidP="003651FF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7060DD8A" w14:textId="77777777" w:rsidR="006B1043" w:rsidRPr="0017449D" w:rsidRDefault="006B1043" w:rsidP="003651FF">
      <w:pPr>
        <w:rPr>
          <w:rFonts w:asciiTheme="minorHAnsi" w:hAnsiTheme="minorHAnsi" w:cs="Arial"/>
          <w:color w:val="4472C4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0473"/>
      </w:tblGrid>
      <w:tr w:rsidR="00E245D0" w:rsidRPr="0017449D" w14:paraId="53E443BA" w14:textId="77777777" w:rsidTr="686EAF56">
        <w:tc>
          <w:tcPr>
            <w:tcW w:w="10473" w:type="dxa"/>
            <w:shd w:val="clear" w:color="auto" w:fill="auto"/>
          </w:tcPr>
          <w:p w14:paraId="44FDB3B7" w14:textId="4A70E7A2" w:rsidR="00E245D0" w:rsidRPr="0017449D" w:rsidRDefault="71D8E09E" w:rsidP="686EAF56">
            <w:pPr>
              <w:spacing w:line="360" w:lineRule="auto"/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</w:pP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Knowledge </w:t>
            </w:r>
            <w:r w:rsidR="37DEC54C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and</w:t>
            </w:r>
            <w:r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experience of </w:t>
            </w:r>
            <w:r w:rsidR="5897B2C7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IT</w:t>
            </w:r>
            <w:r w:rsidR="43F142FA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 systems and packages</w:t>
            </w:r>
            <w:r w:rsidR="399078B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, </w:t>
            </w:r>
            <w:r w:rsidR="6884549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 xml:space="preserve">and completion of reports, </w:t>
            </w:r>
            <w:r w:rsidR="399078B1" w:rsidRPr="686EAF56">
              <w:rPr>
                <w:rFonts w:asciiTheme="minorHAnsi" w:hAnsiTheme="minorHAnsi" w:cs="Arial"/>
                <w:b/>
                <w:bCs/>
                <w:color w:val="4472C4" w:themeColor="accent1"/>
                <w:sz w:val="22"/>
                <w:szCs w:val="22"/>
              </w:rPr>
              <w:t>with examples</w:t>
            </w:r>
          </w:p>
        </w:tc>
      </w:tr>
      <w:tr w:rsidR="00E245D0" w:rsidRPr="0017449D" w14:paraId="4B60B7C9" w14:textId="77777777" w:rsidTr="686EAF56">
        <w:tc>
          <w:tcPr>
            <w:tcW w:w="10473" w:type="dxa"/>
            <w:shd w:val="clear" w:color="auto" w:fill="auto"/>
          </w:tcPr>
          <w:p w14:paraId="77072503" w14:textId="77777777" w:rsidR="00E245D0" w:rsidRDefault="00E245D0" w:rsidP="00264504">
            <w:pPr>
              <w:spacing w:line="360" w:lineRule="auto"/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color w:val="4472C4" w:themeColor="accent1"/>
                <w:sz w:val="22"/>
                <w:szCs w:val="22"/>
                <w:u w:val="single"/>
              </w:rPr>
              <w:lastRenderedPageBreak/>
              <w:br/>
              <w:t xml:space="preserve"> </w:t>
            </w:r>
          </w:p>
          <w:p w14:paraId="6823DA40" w14:textId="77777777" w:rsidR="00E245D0" w:rsidRDefault="00E245D0" w:rsidP="00264504">
            <w:pPr>
              <w:spacing w:line="360" w:lineRule="auto"/>
              <w:rPr>
                <w:rFonts w:asciiTheme="minorHAnsi" w:hAnsiTheme="minorHAnsi"/>
                <w:color w:val="4472C4" w:themeColor="accent1"/>
                <w:sz w:val="22"/>
                <w:szCs w:val="22"/>
                <w:u w:val="single"/>
              </w:rPr>
            </w:pPr>
          </w:p>
          <w:p w14:paraId="4278B453" w14:textId="77777777" w:rsidR="00E245D0" w:rsidRPr="006E042E" w:rsidRDefault="00E245D0" w:rsidP="00264504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AA9D49" w14:textId="77777777" w:rsidR="00E245D0" w:rsidRPr="009E1EB7" w:rsidRDefault="00E245D0" w:rsidP="00264504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B4F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7449D" w:rsidRPr="0017449D" w14:paraId="11A4E211" w14:textId="77777777" w:rsidTr="686EAF56">
        <w:tc>
          <w:tcPr>
            <w:tcW w:w="10468" w:type="dxa"/>
            <w:shd w:val="clear" w:color="auto" w:fill="auto"/>
          </w:tcPr>
          <w:p w14:paraId="1DE913AF" w14:textId="77777777" w:rsidR="003651FF" w:rsidRPr="0017449D" w:rsidRDefault="00AC321D" w:rsidP="00C1244B">
            <w:pPr>
              <w:spacing w:line="360" w:lineRule="auto"/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</w:pPr>
            <w:r w:rsidRPr="0017449D"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  <w:t>Any other information that may h</w:t>
            </w:r>
            <w:r w:rsidR="003651FF" w:rsidRPr="0017449D"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  <w:t>el</w:t>
            </w:r>
            <w:r w:rsidRPr="0017449D"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  <w:t>p in assessing your application</w:t>
            </w:r>
          </w:p>
        </w:tc>
      </w:tr>
      <w:tr w:rsidR="00E56FD7" w:rsidRPr="00765C8F" w14:paraId="5DD0E3A1" w14:textId="77777777" w:rsidTr="686EAF56">
        <w:tc>
          <w:tcPr>
            <w:tcW w:w="104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03CA84E9" w14:textId="77777777" w:rsidR="00E56FD7" w:rsidRPr="00F7569B" w:rsidRDefault="00E56FD7" w:rsidP="00276EA2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6990C40" w14:textId="71939ACE" w:rsidR="00E56FD7" w:rsidRPr="001543BE" w:rsidRDefault="769D44CC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686EAF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2CD141D" w14:textId="27BB4EDE" w:rsidR="00E56FD7" w:rsidRPr="001543BE" w:rsidRDefault="00E56FD7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1B8081" w14:textId="66FFC120" w:rsidR="00E56FD7" w:rsidRPr="001543BE" w:rsidRDefault="00E56FD7" w:rsidP="686EAF56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76FF9DA" w14:textId="03CBED52" w:rsidR="00E56FD7" w:rsidRPr="001543BE" w:rsidRDefault="00E56FD7" w:rsidP="00E56FD7">
            <w:pPr>
              <w:spacing w:line="36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01FAA79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19DBC5F7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1F465EB0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69AB4420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  <w:r w:rsidRPr="0017449D">
        <w:rPr>
          <w:rFonts w:asciiTheme="minorHAnsi" w:hAnsiTheme="minorHAnsi"/>
          <w:color w:val="4472C4" w:themeColor="accent1"/>
        </w:rPr>
        <w:t xml:space="preserve">Please indicate the names of three referees one of which should be your most recent employer. We will not contact any </w:t>
      </w:r>
      <w:r w:rsidR="004F2883" w:rsidRPr="0017449D">
        <w:rPr>
          <w:rFonts w:asciiTheme="minorHAnsi" w:hAnsiTheme="minorHAnsi"/>
          <w:color w:val="4472C4" w:themeColor="accent1"/>
        </w:rPr>
        <w:t>referee without your permission.</w:t>
      </w:r>
    </w:p>
    <w:p w14:paraId="6A6176AF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93"/>
        <w:gridCol w:w="2410"/>
        <w:gridCol w:w="2965"/>
      </w:tblGrid>
      <w:tr w:rsidR="00E50072" w:rsidRPr="0017449D" w14:paraId="503553C2" w14:textId="68BE95B9" w:rsidTr="00E50072">
        <w:trPr>
          <w:trHeight w:val="231"/>
        </w:trPr>
        <w:tc>
          <w:tcPr>
            <w:tcW w:w="2405" w:type="dxa"/>
          </w:tcPr>
          <w:p w14:paraId="38130977" w14:textId="77777777" w:rsidR="00E50072" w:rsidRPr="00E50072" w:rsidRDefault="00E50072" w:rsidP="003651FF">
            <w:pPr>
              <w:pStyle w:val="Tableblu"/>
              <w:rPr>
                <w:rFonts w:asciiTheme="minorHAnsi" w:hAnsiTheme="minorHAnsi" w:cs="Arial"/>
                <w:b/>
                <w:bCs/>
                <w:color w:val="4472C4" w:themeColor="accent1"/>
              </w:rPr>
            </w:pPr>
            <w:r w:rsidRPr="00E50072">
              <w:rPr>
                <w:rFonts w:asciiTheme="minorHAnsi" w:hAnsiTheme="minorHAnsi" w:cs="Arial"/>
                <w:b/>
                <w:bCs/>
                <w:color w:val="4472C4" w:themeColor="accent1"/>
              </w:rPr>
              <w:t>Name of Referee</w:t>
            </w:r>
          </w:p>
        </w:tc>
        <w:tc>
          <w:tcPr>
            <w:tcW w:w="2693" w:type="dxa"/>
          </w:tcPr>
          <w:p w14:paraId="4D5EF7AA" w14:textId="77777777" w:rsidR="00E50072" w:rsidRPr="00E50072" w:rsidRDefault="00E50072" w:rsidP="003651FF">
            <w:pPr>
              <w:pStyle w:val="Tableblu"/>
              <w:rPr>
                <w:rFonts w:asciiTheme="minorHAnsi" w:hAnsiTheme="minorHAnsi" w:cs="Arial"/>
                <w:b/>
                <w:bCs/>
                <w:color w:val="4472C4" w:themeColor="accent1"/>
              </w:rPr>
            </w:pPr>
            <w:r w:rsidRPr="00E50072">
              <w:rPr>
                <w:rFonts w:asciiTheme="minorHAnsi" w:hAnsiTheme="minorHAnsi" w:cs="Arial"/>
                <w:b/>
                <w:bCs/>
                <w:color w:val="4472C4" w:themeColor="accent1"/>
              </w:rPr>
              <w:t>Address</w:t>
            </w:r>
          </w:p>
        </w:tc>
        <w:tc>
          <w:tcPr>
            <w:tcW w:w="2410" w:type="dxa"/>
          </w:tcPr>
          <w:p w14:paraId="4F502201" w14:textId="77777777" w:rsidR="00E50072" w:rsidRPr="00E50072" w:rsidRDefault="00E50072" w:rsidP="003651FF">
            <w:pPr>
              <w:pStyle w:val="Tableblu"/>
              <w:rPr>
                <w:rFonts w:asciiTheme="minorHAnsi" w:hAnsiTheme="minorHAnsi" w:cs="Arial"/>
                <w:b/>
                <w:bCs/>
                <w:color w:val="4472C4" w:themeColor="accent1"/>
              </w:rPr>
            </w:pPr>
            <w:r w:rsidRPr="00E50072">
              <w:rPr>
                <w:rFonts w:asciiTheme="minorHAnsi" w:hAnsiTheme="minorHAnsi" w:cs="Arial"/>
                <w:b/>
                <w:bCs/>
                <w:color w:val="4472C4" w:themeColor="accent1"/>
              </w:rPr>
              <w:t>Telephone number</w:t>
            </w:r>
          </w:p>
        </w:tc>
        <w:tc>
          <w:tcPr>
            <w:tcW w:w="2965" w:type="dxa"/>
          </w:tcPr>
          <w:p w14:paraId="7282BE15" w14:textId="28CD0D9A" w:rsidR="00E50072" w:rsidRPr="00E50072" w:rsidRDefault="00E50072" w:rsidP="003651FF">
            <w:pPr>
              <w:pStyle w:val="Tableblu"/>
              <w:rPr>
                <w:rFonts w:asciiTheme="minorHAnsi" w:hAnsiTheme="minorHAnsi" w:cs="Arial"/>
                <w:b/>
                <w:bCs/>
                <w:color w:val="4472C4" w:themeColor="accent1"/>
              </w:rPr>
            </w:pPr>
            <w:r>
              <w:rPr>
                <w:rFonts w:asciiTheme="minorHAnsi" w:hAnsiTheme="minorHAnsi" w:cs="Arial"/>
                <w:b/>
                <w:bCs/>
                <w:color w:val="4472C4" w:themeColor="accent1"/>
              </w:rPr>
              <w:t>Email</w:t>
            </w:r>
          </w:p>
        </w:tc>
      </w:tr>
      <w:tr w:rsidR="00E50072" w:rsidRPr="0017449D" w14:paraId="227B28C4" w14:textId="1CC330B4" w:rsidTr="00E50072">
        <w:trPr>
          <w:trHeight w:val="496"/>
        </w:trPr>
        <w:tc>
          <w:tcPr>
            <w:tcW w:w="2405" w:type="dxa"/>
          </w:tcPr>
          <w:p w14:paraId="28DB19B0" w14:textId="1A2F51FE" w:rsidR="00E50072" w:rsidRPr="00392ED3" w:rsidRDefault="00E50072" w:rsidP="00392ED3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693" w:type="dxa"/>
          </w:tcPr>
          <w:p w14:paraId="7E01ECEE" w14:textId="33AF39AF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410" w:type="dxa"/>
          </w:tcPr>
          <w:p w14:paraId="2AEB5DD3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965" w:type="dxa"/>
          </w:tcPr>
          <w:p w14:paraId="073033A6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E50072" w:rsidRPr="0017449D" w14:paraId="3F2B5BA9" w14:textId="5F3A1B01" w:rsidTr="00E50072">
        <w:trPr>
          <w:trHeight w:val="419"/>
        </w:trPr>
        <w:tc>
          <w:tcPr>
            <w:tcW w:w="2405" w:type="dxa"/>
          </w:tcPr>
          <w:p w14:paraId="69D7BB1F" w14:textId="4877FEBB" w:rsidR="00E50072" w:rsidRPr="00392ED3" w:rsidRDefault="00E50072" w:rsidP="00392ED3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693" w:type="dxa"/>
          </w:tcPr>
          <w:p w14:paraId="74CBFA72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410" w:type="dxa"/>
          </w:tcPr>
          <w:p w14:paraId="5053F002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  <w:tc>
          <w:tcPr>
            <w:tcW w:w="2965" w:type="dxa"/>
          </w:tcPr>
          <w:p w14:paraId="532ADBF0" w14:textId="24694D86" w:rsidR="00E50072" w:rsidRPr="00DB248E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E50072" w:rsidRPr="0017449D" w14:paraId="0DAC95BE" w14:textId="2E447994" w:rsidTr="00E50072">
        <w:trPr>
          <w:trHeight w:val="418"/>
        </w:trPr>
        <w:tc>
          <w:tcPr>
            <w:tcW w:w="2405" w:type="dxa"/>
          </w:tcPr>
          <w:p w14:paraId="7D68418D" w14:textId="087DDA69" w:rsidR="00392ED3" w:rsidRPr="00392ED3" w:rsidRDefault="00392ED3" w:rsidP="003651FF">
            <w:pPr>
              <w:pStyle w:val="Tableblu"/>
              <w:rPr>
                <w:rFonts w:ascii="Times New Roman" w:hAnsi="Times New Roman"/>
                <w:color w:val="4472C4" w:themeColor="accen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07FCC97" w14:textId="77777777" w:rsidR="00E50072" w:rsidRPr="00392ED3" w:rsidRDefault="00E50072" w:rsidP="003651FF">
            <w:pPr>
              <w:pStyle w:val="Tableblu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D89A85" w14:textId="3E741CEE" w:rsidR="00E50072" w:rsidRPr="001543BE" w:rsidRDefault="00E50072" w:rsidP="00512611">
            <w:pPr>
              <w:pStyle w:val="Tableblu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65" w:type="dxa"/>
          </w:tcPr>
          <w:p w14:paraId="13F8F21E" w14:textId="77777777" w:rsidR="00E50072" w:rsidRPr="0017449D" w:rsidRDefault="00E50072" w:rsidP="003651FF">
            <w:pPr>
              <w:pStyle w:val="Tableblu"/>
              <w:rPr>
                <w:rFonts w:asciiTheme="minorHAnsi" w:hAnsiTheme="minorHAnsi"/>
                <w:color w:val="4472C4" w:themeColor="accent1"/>
              </w:rPr>
            </w:pPr>
          </w:p>
        </w:tc>
      </w:tr>
    </w:tbl>
    <w:p w14:paraId="30F9610F" w14:textId="77777777" w:rsidR="00296E8B" w:rsidRPr="0017449D" w:rsidRDefault="00296E8B" w:rsidP="003651FF">
      <w:pPr>
        <w:rPr>
          <w:rFonts w:asciiTheme="minorHAnsi" w:hAnsiTheme="minorHAnsi"/>
          <w:color w:val="4472C4" w:themeColor="accent1"/>
        </w:rPr>
      </w:pPr>
    </w:p>
    <w:p w14:paraId="6A0D376A" w14:textId="77777777" w:rsidR="00564284" w:rsidRPr="0017449D" w:rsidRDefault="00564284" w:rsidP="003651FF">
      <w:pPr>
        <w:rPr>
          <w:rFonts w:asciiTheme="minorHAnsi" w:hAnsiTheme="minorHAnsi"/>
          <w:color w:val="4472C4" w:themeColor="accent1"/>
        </w:rPr>
      </w:pPr>
    </w:p>
    <w:tbl>
      <w:tblPr>
        <w:tblW w:w="0" w:type="auto"/>
        <w:tblBorders>
          <w:top w:val="single" w:sz="8" w:space="0" w:color="24416A"/>
          <w:left w:val="single" w:sz="8" w:space="0" w:color="24416A"/>
          <w:bottom w:val="single" w:sz="8" w:space="0" w:color="24416A"/>
          <w:right w:val="single" w:sz="8" w:space="0" w:color="24416A"/>
          <w:insideV w:val="single" w:sz="8" w:space="0" w:color="24416A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78"/>
        <w:gridCol w:w="4747"/>
        <w:gridCol w:w="4138"/>
      </w:tblGrid>
      <w:tr w:rsidR="0017449D" w:rsidRPr="0017449D" w14:paraId="1C06A782" w14:textId="77777777" w:rsidTr="00FF29A6">
        <w:trPr>
          <w:cantSplit/>
          <w:trHeight w:val="567"/>
        </w:trPr>
        <w:tc>
          <w:tcPr>
            <w:tcW w:w="10767" w:type="dxa"/>
            <w:gridSpan w:val="3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1813DBD7" w14:textId="26A0A106" w:rsidR="00296E8B" w:rsidRPr="0017449D" w:rsidRDefault="00296E8B" w:rsidP="003651FF">
            <w:pPr>
              <w:pStyle w:val="Tableblu"/>
              <w:spacing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Have you applied to Youth Work Ireland before? If so, post applied for and approximate date:</w:t>
            </w:r>
            <w:r w:rsidR="00072FCA">
              <w:rPr>
                <w:rFonts w:asciiTheme="minorHAnsi" w:hAnsiTheme="minorHAnsi"/>
                <w:color w:val="4472C4" w:themeColor="accent1"/>
              </w:rPr>
              <w:t xml:space="preserve"> </w:t>
            </w:r>
          </w:p>
          <w:p w14:paraId="4CE58406" w14:textId="77777777" w:rsidR="00296E8B" w:rsidRPr="0017449D" w:rsidRDefault="00296E8B" w:rsidP="003651FF">
            <w:pPr>
              <w:rPr>
                <w:rFonts w:asciiTheme="minorHAnsi" w:hAnsiTheme="minorHAnsi"/>
                <w:color w:val="4472C4" w:themeColor="accent1"/>
              </w:rPr>
            </w:pPr>
          </w:p>
        </w:tc>
      </w:tr>
      <w:tr w:rsidR="0017449D" w:rsidRPr="0017449D" w14:paraId="2174A443" w14:textId="77777777" w:rsidTr="00FF29A6">
        <w:trPr>
          <w:cantSplit/>
          <w:trHeight w:val="567"/>
        </w:trPr>
        <w:tc>
          <w:tcPr>
            <w:tcW w:w="10767" w:type="dxa"/>
            <w:gridSpan w:val="3"/>
            <w:tcBorders>
              <w:top w:val="single" w:sz="8" w:space="0" w:color="24416A"/>
              <w:bottom w:val="single" w:sz="8" w:space="0" w:color="24416A"/>
            </w:tcBorders>
            <w:tcMar>
              <w:top w:w="57" w:type="dxa"/>
              <w:bottom w:w="57" w:type="dxa"/>
            </w:tcMar>
          </w:tcPr>
          <w:p w14:paraId="4654EB16" w14:textId="2F108441" w:rsidR="00296E8B" w:rsidRPr="0017449D" w:rsidRDefault="00296E8B" w:rsidP="003651FF">
            <w:pPr>
              <w:pStyle w:val="Tableblu"/>
              <w:spacing w:after="12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Do you have the legal right to work in Ireland?  </w:t>
            </w:r>
            <w:r w:rsidR="00E56FD7">
              <w:rPr>
                <w:rFonts w:asciiTheme="minorHAnsi" w:hAnsiTheme="minorHAnsi"/>
                <w:color w:val="4472C4" w:themeColor="accent1"/>
                <w:sz w:val="24"/>
              </w:rPr>
              <w:fldChar w:fldCharType="begin">
                <w:ffData>
                  <w:name w:val="legalyes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legalyes"/>
            <w:r w:rsidR="00E56FD7">
              <w:rPr>
                <w:rFonts w:asciiTheme="minorHAnsi" w:hAnsiTheme="minorHAnsi"/>
                <w:color w:val="4472C4" w:themeColor="accent1"/>
                <w:sz w:val="24"/>
              </w:rPr>
              <w:instrText xml:space="preserve"> FORMCHECKBOX </w:instrText>
            </w:r>
            <w:r w:rsidR="00E56FD7">
              <w:rPr>
                <w:rFonts w:asciiTheme="minorHAnsi" w:hAnsiTheme="minorHAnsi"/>
                <w:color w:val="4472C4" w:themeColor="accent1"/>
                <w:sz w:val="24"/>
              </w:rPr>
            </w:r>
            <w:r w:rsidR="00E56FD7">
              <w:rPr>
                <w:rFonts w:asciiTheme="minorHAnsi" w:hAnsiTheme="minorHAnsi"/>
                <w:color w:val="4472C4" w:themeColor="accent1"/>
                <w:sz w:val="24"/>
              </w:rPr>
              <w:fldChar w:fldCharType="separate"/>
            </w:r>
            <w:r w:rsidR="00E56FD7">
              <w:rPr>
                <w:rFonts w:asciiTheme="minorHAnsi" w:hAnsiTheme="minorHAnsi"/>
                <w:color w:val="4472C4" w:themeColor="accent1"/>
                <w:sz w:val="24"/>
              </w:rPr>
              <w:fldChar w:fldCharType="end"/>
            </w:r>
            <w:bookmarkEnd w:id="1"/>
            <w:r w:rsidRPr="0017449D">
              <w:rPr>
                <w:rFonts w:asciiTheme="minorHAnsi" w:hAnsiTheme="minorHAnsi"/>
                <w:color w:val="4472C4" w:themeColor="accent1"/>
              </w:rPr>
              <w:t xml:space="preserve">Yes     </w:t>
            </w:r>
            <w:r w:rsidRPr="0017449D">
              <w:rPr>
                <w:rFonts w:asciiTheme="minorHAnsi" w:hAnsiTheme="minorHAnsi"/>
                <w:color w:val="4472C4" w:themeColor="accent1"/>
                <w:sz w:val="24"/>
              </w:rPr>
              <w:fldChar w:fldCharType="begin">
                <w:ffData>
                  <w:name w:val="legal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legalno"/>
            <w:r w:rsidRPr="0017449D">
              <w:rPr>
                <w:rFonts w:asciiTheme="minorHAnsi" w:hAnsiTheme="minorHAnsi"/>
                <w:color w:val="4472C4" w:themeColor="accent1"/>
                <w:sz w:val="24"/>
              </w:rPr>
              <w:instrText xml:space="preserve"> FORMCHECKBOX </w:instrText>
            </w:r>
            <w:r w:rsidRPr="0017449D">
              <w:rPr>
                <w:rFonts w:asciiTheme="minorHAnsi" w:hAnsiTheme="minorHAnsi"/>
                <w:color w:val="4472C4" w:themeColor="accent1"/>
                <w:sz w:val="24"/>
              </w:rPr>
            </w:r>
            <w:r w:rsidRPr="0017449D">
              <w:rPr>
                <w:rFonts w:asciiTheme="minorHAnsi" w:hAnsiTheme="minorHAnsi"/>
                <w:color w:val="4472C4" w:themeColor="accent1"/>
                <w:sz w:val="24"/>
              </w:rPr>
              <w:fldChar w:fldCharType="separate"/>
            </w:r>
            <w:r w:rsidRPr="0017449D">
              <w:rPr>
                <w:rFonts w:asciiTheme="minorHAnsi" w:hAnsiTheme="minorHAnsi"/>
                <w:color w:val="4472C4" w:themeColor="accent1"/>
                <w:sz w:val="24"/>
              </w:rPr>
              <w:fldChar w:fldCharType="end"/>
            </w:r>
            <w:bookmarkEnd w:id="2"/>
            <w:r w:rsidRPr="0017449D">
              <w:rPr>
                <w:rFonts w:asciiTheme="minorHAnsi" w:hAnsiTheme="minorHAnsi"/>
                <w:color w:val="4472C4" w:themeColor="accent1"/>
              </w:rPr>
              <w:t>No (please tick one box)</w:t>
            </w:r>
          </w:p>
          <w:p w14:paraId="42CB820F" w14:textId="77777777" w:rsidR="00296E8B" w:rsidRPr="0017449D" w:rsidRDefault="00296E8B" w:rsidP="003651FF">
            <w:pPr>
              <w:pStyle w:val="Tableblu"/>
              <w:spacing w:before="80"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>If yes, and there are conditions attached, please specify:</w:t>
            </w:r>
          </w:p>
          <w:p w14:paraId="5C6ECB28" w14:textId="77777777" w:rsidR="00296E8B" w:rsidRPr="0017449D" w:rsidRDefault="00296E8B" w:rsidP="003651FF">
            <w:pPr>
              <w:pStyle w:val="Tableblu"/>
              <w:spacing w:before="80" w:after="80"/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</w:rPr>
              <w:t xml:space="preserve">If no, what type of work permit do you require?  </w:t>
            </w:r>
          </w:p>
        </w:tc>
      </w:tr>
      <w:tr w:rsidR="0017449D" w:rsidRPr="0017449D" w14:paraId="1BBCCFDE" w14:textId="77777777" w:rsidTr="00FF29A6">
        <w:trPr>
          <w:cantSplit/>
          <w:trHeight w:val="284"/>
        </w:trPr>
        <w:tc>
          <w:tcPr>
            <w:tcW w:w="10767" w:type="dxa"/>
            <w:gridSpan w:val="3"/>
            <w:tcBorders>
              <w:top w:val="single" w:sz="8" w:space="0" w:color="24416A"/>
              <w:bottom w:val="nil"/>
            </w:tcBorders>
            <w:tcMar>
              <w:top w:w="57" w:type="dxa"/>
              <w:bottom w:w="57" w:type="dxa"/>
            </w:tcMar>
          </w:tcPr>
          <w:p w14:paraId="12CE52F1" w14:textId="77777777" w:rsidR="004F2883" w:rsidRPr="0017449D" w:rsidRDefault="004F2883" w:rsidP="003651FF">
            <w:pPr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</w:pPr>
            <w:r w:rsidRPr="0017449D">
              <w:rPr>
                <w:rFonts w:asciiTheme="minorHAnsi" w:hAnsiTheme="minorHAnsi" w:cs="Arial"/>
                <w:b/>
                <w:color w:val="4472C4" w:themeColor="accent1"/>
                <w:sz w:val="22"/>
                <w:szCs w:val="22"/>
              </w:rPr>
              <w:t>Declaration:</w:t>
            </w:r>
          </w:p>
          <w:p w14:paraId="1050AEA9" w14:textId="2CDC5351" w:rsidR="00564284" w:rsidRPr="0017449D" w:rsidRDefault="004F2883" w:rsidP="003651FF">
            <w:pPr>
              <w:rPr>
                <w:rFonts w:asciiTheme="minorHAnsi" w:hAnsiTheme="minorHAnsi"/>
                <w:b/>
                <w:i/>
                <w:color w:val="4472C4" w:themeColor="accent1"/>
                <w:sz w:val="24"/>
                <w:szCs w:val="24"/>
              </w:rPr>
            </w:pPr>
            <w:r w:rsidRPr="0017449D"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  <w:t xml:space="preserve">I hereby certify that all statements given by me on this application are true and correct without omission and that any </w:t>
            </w:r>
            <w:r w:rsidR="0017449D" w:rsidRPr="0017449D"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  <w:t>misstatements</w:t>
            </w:r>
            <w:r w:rsidRPr="0017449D">
              <w:rPr>
                <w:rFonts w:asciiTheme="minorHAnsi" w:hAnsiTheme="minorHAnsi" w:cs="Arial"/>
                <w:color w:val="4472C4" w:themeColor="accent1"/>
                <w:sz w:val="22"/>
                <w:szCs w:val="22"/>
              </w:rPr>
              <w:t xml:space="preserve"> given may disqualify my application. I also fully recognise that canvassing will disqualify my application.</w:t>
            </w:r>
            <w:r w:rsidRPr="0017449D">
              <w:rPr>
                <w:rFonts w:asciiTheme="minorHAnsi" w:hAnsiTheme="minorHAnsi"/>
                <w:b/>
                <w:i/>
                <w:color w:val="4472C4" w:themeColor="accent1"/>
                <w:sz w:val="18"/>
                <w:szCs w:val="18"/>
              </w:rPr>
              <w:t xml:space="preserve"> </w:t>
            </w:r>
            <w:r w:rsidRPr="0017449D">
              <w:rPr>
                <w:rFonts w:asciiTheme="minorHAnsi" w:hAnsiTheme="minorHAnsi"/>
                <w:color w:val="4472C4" w:themeColor="accent1"/>
                <w:sz w:val="22"/>
                <w:szCs w:val="22"/>
              </w:rPr>
              <w:t>Upon request, I will present original certification for qualifications or transcripts as relevant</w:t>
            </w:r>
            <w:r w:rsidRPr="0017449D">
              <w:rPr>
                <w:rFonts w:asciiTheme="minorHAnsi" w:hAnsiTheme="minorHAnsi"/>
                <w:b/>
                <w:i/>
                <w:color w:val="4472C4" w:themeColor="accent1"/>
                <w:sz w:val="18"/>
                <w:szCs w:val="18"/>
              </w:rPr>
              <w:t>.</w:t>
            </w:r>
            <w:r w:rsidRPr="0017449D">
              <w:rPr>
                <w:rFonts w:asciiTheme="minorHAnsi" w:hAnsiTheme="minorHAnsi"/>
                <w:b/>
                <w:i/>
                <w:color w:val="4472C4" w:themeColor="accent1"/>
                <w:sz w:val="24"/>
                <w:szCs w:val="24"/>
              </w:rPr>
              <w:t xml:space="preserve"> </w:t>
            </w:r>
          </w:p>
          <w:p w14:paraId="02494B56" w14:textId="77777777" w:rsidR="00564284" w:rsidRPr="0017449D" w:rsidRDefault="00564284" w:rsidP="003651FF">
            <w:pPr>
              <w:rPr>
                <w:rFonts w:asciiTheme="minorHAnsi" w:hAnsiTheme="minorHAnsi"/>
                <w:b/>
                <w:i/>
                <w:color w:val="4472C4" w:themeColor="accent1"/>
                <w:sz w:val="24"/>
                <w:szCs w:val="24"/>
              </w:rPr>
            </w:pPr>
          </w:p>
          <w:p w14:paraId="50DBCFB9" w14:textId="77777777" w:rsidR="004F2883" w:rsidRPr="0017449D" w:rsidRDefault="004F2883" w:rsidP="003651FF">
            <w:pPr>
              <w:rPr>
                <w:rFonts w:asciiTheme="minorHAnsi" w:hAnsiTheme="minorHAnsi" w:cs="Arial"/>
                <w:b/>
                <w:color w:val="4472C4" w:themeColor="accent1"/>
              </w:rPr>
            </w:pPr>
            <w:r w:rsidRPr="0017449D">
              <w:rPr>
                <w:rFonts w:asciiTheme="minorHAnsi" w:hAnsiTheme="minorHAnsi"/>
                <w:color w:val="4472C4" w:themeColor="accent1"/>
                <w:sz w:val="22"/>
                <w:szCs w:val="22"/>
              </w:rPr>
              <w:t>All employment is subject to the receipt of satisfactory references, Garda Vetting and a medical examination</w:t>
            </w:r>
            <w:r w:rsidR="00564284" w:rsidRPr="0017449D">
              <w:rPr>
                <w:rFonts w:asciiTheme="minorHAnsi" w:hAnsiTheme="minorHAnsi"/>
                <w:color w:val="4472C4" w:themeColor="accent1"/>
                <w:sz w:val="22"/>
                <w:szCs w:val="22"/>
              </w:rPr>
              <w:t>.</w:t>
            </w:r>
          </w:p>
        </w:tc>
      </w:tr>
      <w:tr w:rsidR="0017449D" w:rsidRPr="0017449D" w14:paraId="5D106CE1" w14:textId="77777777" w:rsidTr="00564284">
        <w:trPr>
          <w:cantSplit/>
          <w:trHeight w:val="284"/>
        </w:trPr>
        <w:tc>
          <w:tcPr>
            <w:tcW w:w="1584" w:type="dxa"/>
            <w:tcBorders>
              <w:top w:val="nil"/>
              <w:bottom w:val="single" w:sz="8" w:space="0" w:color="24416A"/>
              <w:right w:val="nil"/>
            </w:tcBorders>
            <w:tcMar>
              <w:top w:w="57" w:type="dxa"/>
              <w:bottom w:w="57" w:type="dxa"/>
            </w:tcMar>
          </w:tcPr>
          <w:p w14:paraId="6BB19044" w14:textId="77777777" w:rsidR="00564284" w:rsidRPr="0017449D" w:rsidRDefault="00564284" w:rsidP="003651FF">
            <w:pPr>
              <w:pStyle w:val="BodyText"/>
              <w:spacing w:after="0"/>
              <w:rPr>
                <w:rFonts w:asciiTheme="minorHAnsi" w:hAnsiTheme="minorHAnsi"/>
                <w:b/>
                <w:color w:val="4472C4" w:themeColor="accent1"/>
                <w:spacing w:val="0"/>
                <w:sz w:val="24"/>
                <w:szCs w:val="24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pacing w:val="0"/>
                <w:sz w:val="24"/>
                <w:szCs w:val="24"/>
              </w:rPr>
              <w:t>Signature: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8" w:space="0" w:color="24416A"/>
              <w:right w:val="nil"/>
            </w:tcBorders>
          </w:tcPr>
          <w:p w14:paraId="15F880D5" w14:textId="420B1AD7" w:rsidR="00564284" w:rsidRPr="00A25D58" w:rsidRDefault="00564284" w:rsidP="003651FF">
            <w:pPr>
              <w:rPr>
                <w:rFonts w:ascii="Times New Roman" w:hAnsi="Times New Roman"/>
                <w:color w:val="4472C4" w:themeColor="accent1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24416A"/>
            </w:tcBorders>
          </w:tcPr>
          <w:p w14:paraId="613583DC" w14:textId="118F4027" w:rsidR="00564284" w:rsidRPr="0017449D" w:rsidRDefault="00564284" w:rsidP="006712D7">
            <w:pPr>
              <w:rPr>
                <w:rFonts w:asciiTheme="minorHAnsi" w:hAnsiTheme="minorHAnsi"/>
                <w:color w:val="4472C4" w:themeColor="accent1"/>
              </w:rPr>
            </w:pPr>
            <w:r w:rsidRPr="0017449D">
              <w:rPr>
                <w:rFonts w:asciiTheme="minorHAnsi" w:hAnsiTheme="minorHAnsi"/>
                <w:b/>
                <w:color w:val="4472C4" w:themeColor="accent1"/>
                <w:sz w:val="24"/>
                <w:szCs w:val="24"/>
              </w:rPr>
              <w:t>Date:</w:t>
            </w:r>
          </w:p>
        </w:tc>
      </w:tr>
    </w:tbl>
    <w:p w14:paraId="5A2DEB66" w14:textId="77777777" w:rsidR="00296E8B" w:rsidRPr="0017449D" w:rsidRDefault="00296E8B" w:rsidP="003651FF">
      <w:pPr>
        <w:pStyle w:val="Tableblu"/>
        <w:rPr>
          <w:rFonts w:asciiTheme="minorHAnsi" w:hAnsiTheme="minorHAnsi"/>
          <w:color w:val="4472C4" w:themeColor="accent1"/>
        </w:rPr>
      </w:pPr>
    </w:p>
    <w:p w14:paraId="0F2F320B" w14:textId="77777777" w:rsidR="00564284" w:rsidRPr="0017449D" w:rsidRDefault="00564284" w:rsidP="003651FF">
      <w:pPr>
        <w:jc w:val="both"/>
        <w:rPr>
          <w:rFonts w:asciiTheme="minorHAnsi" w:hAnsiTheme="minorHAnsi" w:cs="Arial"/>
          <w:color w:val="4472C4" w:themeColor="accent1"/>
          <w:sz w:val="22"/>
          <w:szCs w:val="22"/>
        </w:rPr>
      </w:pPr>
    </w:p>
    <w:p w14:paraId="209F7B28" w14:textId="77777777" w:rsidR="00F028E9" w:rsidRPr="0017449D" w:rsidRDefault="00F028E9" w:rsidP="003651FF">
      <w:pPr>
        <w:jc w:val="both"/>
        <w:rPr>
          <w:rFonts w:asciiTheme="minorHAnsi" w:hAnsiTheme="minorHAnsi" w:cs="Arial"/>
          <w:color w:val="4472C4" w:themeColor="accent1"/>
          <w:sz w:val="22"/>
          <w:szCs w:val="22"/>
        </w:rPr>
      </w:pPr>
      <w:r w:rsidRPr="0017449D">
        <w:rPr>
          <w:rFonts w:asciiTheme="minorHAnsi" w:hAnsiTheme="minorHAnsi" w:cs="Arial"/>
          <w:color w:val="4472C4" w:themeColor="accent1"/>
          <w:sz w:val="22"/>
          <w:szCs w:val="22"/>
        </w:rPr>
        <w:t xml:space="preserve">Applications received after this date will only be accepted </w:t>
      </w:r>
      <w:proofErr w:type="gramStart"/>
      <w:r w:rsidRPr="0017449D">
        <w:rPr>
          <w:rFonts w:asciiTheme="minorHAnsi" w:hAnsiTheme="minorHAnsi" w:cs="Arial"/>
          <w:color w:val="4472C4" w:themeColor="accent1"/>
          <w:sz w:val="22"/>
          <w:szCs w:val="22"/>
        </w:rPr>
        <w:t>on the basis of</w:t>
      </w:r>
      <w:proofErr w:type="gramEnd"/>
      <w:r w:rsidRPr="0017449D">
        <w:rPr>
          <w:rFonts w:asciiTheme="minorHAnsi" w:hAnsiTheme="minorHAnsi" w:cs="Arial"/>
          <w:color w:val="4472C4" w:themeColor="accent1"/>
          <w:sz w:val="22"/>
          <w:szCs w:val="22"/>
        </w:rPr>
        <w:t xml:space="preserve"> a Certificate of Posting showing that the application was posted in time before the closing date.</w:t>
      </w:r>
    </w:p>
    <w:p w14:paraId="214478FC" w14:textId="77777777" w:rsidR="00AC321D" w:rsidRPr="00D57DE2" w:rsidRDefault="00AC321D" w:rsidP="003651FF">
      <w:pPr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</w:p>
    <w:p w14:paraId="62D2F458" w14:textId="3ED2719E" w:rsidR="00D57DE2" w:rsidRPr="006B49FD" w:rsidRDefault="006B49FD" w:rsidP="006B49FD">
      <w:pPr>
        <w:shd w:val="clear" w:color="auto" w:fill="FFFFFF" w:themeFill="background1"/>
        <w:suppressAutoHyphens/>
        <w:autoSpaceDN w:val="0"/>
        <w:spacing w:after="120" w:line="240" w:lineRule="auto"/>
        <w:rPr>
          <w:rFonts w:asciiTheme="minorHAnsi" w:hAnsiTheme="minorHAnsi" w:cs="Arial"/>
          <w:color w:val="4472C4" w:themeColor="accent1"/>
          <w:sz w:val="22"/>
          <w:szCs w:val="22"/>
        </w:rPr>
      </w:pPr>
      <w:r w:rsidRPr="006B49FD">
        <w:rPr>
          <w:rFonts w:asciiTheme="minorHAnsi" w:hAnsiTheme="minorHAnsi" w:cs="Arial"/>
          <w:b/>
          <w:bCs/>
          <w:color w:val="4472C4" w:themeColor="accent1"/>
          <w:sz w:val="24"/>
          <w:szCs w:val="24"/>
        </w:rPr>
        <w:t>Application:</w:t>
      </w:r>
      <w:r w:rsidRPr="006B49FD">
        <w:rPr>
          <w:rFonts w:asciiTheme="minorHAnsi" w:hAnsiTheme="minorHAnsi" w:cstheme="minorBidi"/>
          <w:b/>
          <w:bCs/>
          <w:color w:val="4472C4" w:themeColor="accent1"/>
          <w:sz w:val="22"/>
          <w:szCs w:val="22"/>
        </w:rPr>
        <w:t xml:space="preserve"> </w:t>
      </w:r>
      <w:r w:rsidRPr="006B49FD">
        <w:rPr>
          <w:rFonts w:asciiTheme="minorHAnsi" w:hAnsiTheme="minorHAnsi" w:cstheme="minorBidi"/>
          <w:b/>
          <w:bCs/>
          <w:color w:val="4472C4" w:themeColor="accent1"/>
          <w:sz w:val="22"/>
          <w:szCs w:val="22"/>
        </w:rPr>
        <w:br/>
      </w:r>
      <w:r w:rsidRPr="006B49FD">
        <w:rPr>
          <w:rFonts w:asciiTheme="minorHAnsi" w:hAnsiTheme="minorHAnsi" w:cs="Arial"/>
          <w:color w:val="4472C4" w:themeColor="accent1"/>
          <w:sz w:val="22"/>
          <w:szCs w:val="22"/>
        </w:rPr>
        <w:t xml:space="preserve">To apply, please email the completed application form to Fernanda Gomes Batista at </w:t>
      </w:r>
      <w:hyperlink r:id="rId11" w:history="1">
        <w:r w:rsidRPr="006B49FD">
          <w:rPr>
            <w:rFonts w:cs="Arial"/>
            <w:b/>
            <w:bCs/>
            <w:color w:val="auto"/>
            <w:sz w:val="22"/>
            <w:szCs w:val="22"/>
          </w:rPr>
          <w:t>fgomesbatista@youthworkireland.ie</w:t>
        </w:r>
      </w:hyperlink>
      <w:r w:rsidRPr="006B49FD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Pr="006B49FD">
        <w:rPr>
          <w:rFonts w:asciiTheme="minorHAnsi" w:hAnsiTheme="minorHAnsi" w:cs="Arial"/>
          <w:color w:val="4472C4" w:themeColor="accent1"/>
          <w:sz w:val="22"/>
          <w:szCs w:val="22"/>
        </w:rPr>
        <w:t xml:space="preserve">by </w:t>
      </w:r>
      <w:r w:rsidRPr="006B49FD">
        <w:rPr>
          <w:rFonts w:asciiTheme="minorHAnsi" w:hAnsiTheme="minorHAnsi" w:cs="Arial"/>
          <w:b/>
          <w:bCs/>
          <w:color w:val="auto"/>
          <w:sz w:val="22"/>
          <w:szCs w:val="22"/>
        </w:rPr>
        <w:t>15:00 on Thursday, 2 April 2026.</w:t>
      </w:r>
    </w:p>
    <w:p w14:paraId="667C8568" w14:textId="452DBA73" w:rsidR="00564284" w:rsidRPr="0017449D" w:rsidRDefault="00D57DE2" w:rsidP="686EAF56">
      <w:pPr>
        <w:jc w:val="center"/>
        <w:rPr>
          <w:rFonts w:asciiTheme="minorHAnsi" w:hAnsiTheme="minorHAnsi" w:cstheme="minorBidi"/>
          <w:i/>
          <w:iCs/>
          <w:color w:val="4472C4" w:themeColor="accent1"/>
        </w:rPr>
      </w:pPr>
      <w:r w:rsidRPr="686EAF56">
        <w:rPr>
          <w:rFonts w:asciiTheme="minorHAnsi" w:hAnsiTheme="minorHAnsi" w:cstheme="minorBidi"/>
          <w:i/>
          <w:iCs/>
          <w:color w:val="4472C4" w:themeColor="accent1"/>
        </w:rPr>
        <w:t>Youth Work Ireland and its affiliates are equal opportunities employers.</w:t>
      </w:r>
    </w:p>
    <w:sectPr w:rsidR="00564284" w:rsidRPr="0017449D" w:rsidSect="0017449D">
      <w:footerReference w:type="even" r:id="rId12"/>
      <w:footerReference w:type="default" r:id="rId13"/>
      <w:headerReference w:type="first" r:id="rId14"/>
      <w:footerReference w:type="first" r:id="rId15"/>
      <w:pgSz w:w="11901" w:h="16840"/>
      <w:pgMar w:top="851" w:right="567" w:bottom="426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0E53" w14:textId="77777777" w:rsidR="000A0EE5" w:rsidRDefault="000A0EE5">
      <w:r>
        <w:separator/>
      </w:r>
    </w:p>
  </w:endnote>
  <w:endnote w:type="continuationSeparator" w:id="0">
    <w:p w14:paraId="6AD90F04" w14:textId="77777777" w:rsidR="000A0EE5" w:rsidRDefault="000A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518" w14:textId="77777777" w:rsidR="0089463B" w:rsidRDefault="0089463B" w:rsidP="008946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97A01" w14:textId="77777777" w:rsidR="0089463B" w:rsidRDefault="0089463B" w:rsidP="008946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EE70" w14:textId="77777777" w:rsidR="0089463B" w:rsidRDefault="0089463B" w:rsidP="008946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F6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CB0040" w14:textId="1FC12663" w:rsidR="0089463B" w:rsidRDefault="006B49FD" w:rsidP="0089463B">
    <w:pPr>
      <w:pStyle w:val="Footer"/>
      <w:ind w:right="360"/>
    </w:pPr>
    <w:r w:rsidRPr="0017449D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4FEA7736" wp14:editId="7BE11149">
          <wp:simplePos x="0" y="0"/>
          <wp:positionH relativeFrom="page">
            <wp:posOffset>3488767</wp:posOffset>
          </wp:positionH>
          <wp:positionV relativeFrom="paragraph">
            <wp:posOffset>2464</wp:posOffset>
          </wp:positionV>
          <wp:extent cx="980237" cy="556826"/>
          <wp:effectExtent l="0" t="0" r="0" b="0"/>
          <wp:wrapNone/>
          <wp:docPr id="1405218560" name="Picture 1405218560" descr="A logo with colorful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colorful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7" cy="55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9564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E21F3" w14:textId="2768249D" w:rsidR="006B49FD" w:rsidRDefault="006B49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6A53E" w14:textId="77777777" w:rsidR="006B49FD" w:rsidRDefault="006B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3417" w14:textId="77777777" w:rsidR="000A0EE5" w:rsidRDefault="000A0EE5">
      <w:r>
        <w:separator/>
      </w:r>
    </w:p>
  </w:footnote>
  <w:footnote w:type="continuationSeparator" w:id="0">
    <w:p w14:paraId="34C5478A" w14:textId="77777777" w:rsidR="000A0EE5" w:rsidRDefault="000A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149D" w14:textId="1AE8D1B9" w:rsidR="006B49FD" w:rsidRDefault="006B49FD">
    <w:pPr>
      <w:pStyle w:val="Header"/>
    </w:pPr>
    <w:r w:rsidRPr="0017449D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0C25449" wp14:editId="775E8C30">
          <wp:simplePos x="0" y="0"/>
          <wp:positionH relativeFrom="page">
            <wp:posOffset>5990870</wp:posOffset>
          </wp:positionH>
          <wp:positionV relativeFrom="paragraph">
            <wp:posOffset>-420929</wp:posOffset>
          </wp:positionV>
          <wp:extent cx="1531103" cy="869746"/>
          <wp:effectExtent l="0" t="0" r="0" b="6985"/>
          <wp:wrapNone/>
          <wp:docPr id="5" name="Picture 5" descr="A logo with colorful leav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with colorful leav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103" cy="869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8BC"/>
    <w:multiLevelType w:val="hybridMultilevel"/>
    <w:tmpl w:val="15E66924"/>
    <w:lvl w:ilvl="0" w:tplc="A740D0B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2AC7"/>
    <w:multiLevelType w:val="hybridMultilevel"/>
    <w:tmpl w:val="B2C83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4ED8"/>
    <w:multiLevelType w:val="hybridMultilevel"/>
    <w:tmpl w:val="C68A5280"/>
    <w:lvl w:ilvl="0" w:tplc="AA7A8EA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23CC"/>
    <w:multiLevelType w:val="hybridMultilevel"/>
    <w:tmpl w:val="64C2E928"/>
    <w:lvl w:ilvl="0" w:tplc="F118AE18">
      <w:start w:val="1"/>
      <w:numFmt w:val="decimalZero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90427E"/>
    <w:multiLevelType w:val="hybridMultilevel"/>
    <w:tmpl w:val="5514497E"/>
    <w:lvl w:ilvl="0" w:tplc="C97ADBE4">
      <w:start w:val="1"/>
      <w:numFmt w:val="decimalZero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1B1BB1"/>
    <w:multiLevelType w:val="hybridMultilevel"/>
    <w:tmpl w:val="ABD0B6D0"/>
    <w:lvl w:ilvl="0" w:tplc="C7AA788A">
      <w:start w:val="2015"/>
      <w:numFmt w:val="bullet"/>
      <w:lvlText w:val="-"/>
      <w:lvlJc w:val="left"/>
      <w:pPr>
        <w:ind w:left="71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C4058A3"/>
    <w:multiLevelType w:val="hybridMultilevel"/>
    <w:tmpl w:val="4776E0D4"/>
    <w:lvl w:ilvl="0" w:tplc="1772F73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3770"/>
    <w:multiLevelType w:val="hybridMultilevel"/>
    <w:tmpl w:val="1638A2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86224"/>
    <w:multiLevelType w:val="hybridMultilevel"/>
    <w:tmpl w:val="56F67D60"/>
    <w:lvl w:ilvl="0" w:tplc="41DE544A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FB733"/>
    <w:multiLevelType w:val="multilevel"/>
    <w:tmpl w:val="E7E61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36338">
    <w:abstractNumId w:val="9"/>
  </w:num>
  <w:num w:numId="2" w16cid:durableId="1903174800">
    <w:abstractNumId w:val="7"/>
  </w:num>
  <w:num w:numId="3" w16cid:durableId="1884125157">
    <w:abstractNumId w:val="1"/>
  </w:num>
  <w:num w:numId="4" w16cid:durableId="799229679">
    <w:abstractNumId w:val="0"/>
  </w:num>
  <w:num w:numId="5" w16cid:durableId="908418241">
    <w:abstractNumId w:val="8"/>
  </w:num>
  <w:num w:numId="6" w16cid:durableId="774981009">
    <w:abstractNumId w:val="2"/>
  </w:num>
  <w:num w:numId="7" w16cid:durableId="1733893370">
    <w:abstractNumId w:val="5"/>
  </w:num>
  <w:num w:numId="8" w16cid:durableId="964772041">
    <w:abstractNumId w:val="3"/>
  </w:num>
  <w:num w:numId="9" w16cid:durableId="242643096">
    <w:abstractNumId w:val="4"/>
  </w:num>
  <w:num w:numId="10" w16cid:durableId="1047023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8B"/>
    <w:rsid w:val="000023ED"/>
    <w:rsid w:val="00023D83"/>
    <w:rsid w:val="00030F9B"/>
    <w:rsid w:val="00064CF4"/>
    <w:rsid w:val="00072FCA"/>
    <w:rsid w:val="000858AF"/>
    <w:rsid w:val="000874B0"/>
    <w:rsid w:val="000A0EE5"/>
    <w:rsid w:val="000B65E9"/>
    <w:rsid w:val="000D49DD"/>
    <w:rsid w:val="001543BE"/>
    <w:rsid w:val="00163891"/>
    <w:rsid w:val="0017449D"/>
    <w:rsid w:val="00192F19"/>
    <w:rsid w:val="001A15C8"/>
    <w:rsid w:val="001C48AF"/>
    <w:rsid w:val="001D0943"/>
    <w:rsid w:val="001F0F84"/>
    <w:rsid w:val="00202294"/>
    <w:rsid w:val="00276EA2"/>
    <w:rsid w:val="00283AB1"/>
    <w:rsid w:val="00296E8B"/>
    <w:rsid w:val="002A111A"/>
    <w:rsid w:val="003444CE"/>
    <w:rsid w:val="00357CEB"/>
    <w:rsid w:val="003651FF"/>
    <w:rsid w:val="00392ED3"/>
    <w:rsid w:val="0040404D"/>
    <w:rsid w:val="00435212"/>
    <w:rsid w:val="00464783"/>
    <w:rsid w:val="00475C83"/>
    <w:rsid w:val="004858A0"/>
    <w:rsid w:val="004F2883"/>
    <w:rsid w:val="00512611"/>
    <w:rsid w:val="00564284"/>
    <w:rsid w:val="00573E37"/>
    <w:rsid w:val="00588920"/>
    <w:rsid w:val="005B4FA1"/>
    <w:rsid w:val="005D1E47"/>
    <w:rsid w:val="00630764"/>
    <w:rsid w:val="00657F62"/>
    <w:rsid w:val="006712D7"/>
    <w:rsid w:val="006724E3"/>
    <w:rsid w:val="006A039C"/>
    <w:rsid w:val="006A6815"/>
    <w:rsid w:val="006B1043"/>
    <w:rsid w:val="006B49FD"/>
    <w:rsid w:val="006D7028"/>
    <w:rsid w:val="006E042E"/>
    <w:rsid w:val="00724230"/>
    <w:rsid w:val="00727F37"/>
    <w:rsid w:val="00767A11"/>
    <w:rsid w:val="007D7991"/>
    <w:rsid w:val="007E28C0"/>
    <w:rsid w:val="007E736F"/>
    <w:rsid w:val="0081460A"/>
    <w:rsid w:val="00840205"/>
    <w:rsid w:val="0089463B"/>
    <w:rsid w:val="008A6B8A"/>
    <w:rsid w:val="00900F68"/>
    <w:rsid w:val="00993B4E"/>
    <w:rsid w:val="009973DE"/>
    <w:rsid w:val="009A262C"/>
    <w:rsid w:val="009B56F1"/>
    <w:rsid w:val="009D6F94"/>
    <w:rsid w:val="009E1EB7"/>
    <w:rsid w:val="00A14F34"/>
    <w:rsid w:val="00A1551D"/>
    <w:rsid w:val="00A25D58"/>
    <w:rsid w:val="00A4167E"/>
    <w:rsid w:val="00A44BA3"/>
    <w:rsid w:val="00A7596F"/>
    <w:rsid w:val="00A9618D"/>
    <w:rsid w:val="00AC321D"/>
    <w:rsid w:val="00AD23C2"/>
    <w:rsid w:val="00B231BF"/>
    <w:rsid w:val="00B3166F"/>
    <w:rsid w:val="00B35E93"/>
    <w:rsid w:val="00B61E93"/>
    <w:rsid w:val="00B70E43"/>
    <w:rsid w:val="00B83E8D"/>
    <w:rsid w:val="00B91F03"/>
    <w:rsid w:val="00B95D6F"/>
    <w:rsid w:val="00B960E2"/>
    <w:rsid w:val="00BA4ED5"/>
    <w:rsid w:val="00BC4BA3"/>
    <w:rsid w:val="00C1244B"/>
    <w:rsid w:val="00C40FAC"/>
    <w:rsid w:val="00C552CA"/>
    <w:rsid w:val="00C61D62"/>
    <w:rsid w:val="00C66904"/>
    <w:rsid w:val="00D03ABE"/>
    <w:rsid w:val="00D12F00"/>
    <w:rsid w:val="00D24221"/>
    <w:rsid w:val="00D255D5"/>
    <w:rsid w:val="00D3607C"/>
    <w:rsid w:val="00D509DE"/>
    <w:rsid w:val="00D57DE2"/>
    <w:rsid w:val="00D6578D"/>
    <w:rsid w:val="00DA5705"/>
    <w:rsid w:val="00DB248E"/>
    <w:rsid w:val="00E03AD9"/>
    <w:rsid w:val="00E050A6"/>
    <w:rsid w:val="00E111C5"/>
    <w:rsid w:val="00E13602"/>
    <w:rsid w:val="00E245D0"/>
    <w:rsid w:val="00E50072"/>
    <w:rsid w:val="00E56F02"/>
    <w:rsid w:val="00E56FD7"/>
    <w:rsid w:val="00EC18AB"/>
    <w:rsid w:val="00F028E9"/>
    <w:rsid w:val="00F07B1C"/>
    <w:rsid w:val="00F174B1"/>
    <w:rsid w:val="00F30D3F"/>
    <w:rsid w:val="00F329F2"/>
    <w:rsid w:val="00F33E3C"/>
    <w:rsid w:val="00F35501"/>
    <w:rsid w:val="00F61FF4"/>
    <w:rsid w:val="00F7569B"/>
    <w:rsid w:val="00F84ACC"/>
    <w:rsid w:val="00FB7C63"/>
    <w:rsid w:val="00FC2ECB"/>
    <w:rsid w:val="00FE6379"/>
    <w:rsid w:val="00FF29A6"/>
    <w:rsid w:val="03EFCAE8"/>
    <w:rsid w:val="0485A676"/>
    <w:rsid w:val="0569A1C7"/>
    <w:rsid w:val="0AF13F46"/>
    <w:rsid w:val="0E4A203E"/>
    <w:rsid w:val="0FC03E2D"/>
    <w:rsid w:val="10B16BDD"/>
    <w:rsid w:val="129B5930"/>
    <w:rsid w:val="1342CDDC"/>
    <w:rsid w:val="1483B78B"/>
    <w:rsid w:val="1585E662"/>
    <w:rsid w:val="162D93E4"/>
    <w:rsid w:val="1828F424"/>
    <w:rsid w:val="1A0C01E4"/>
    <w:rsid w:val="1A8B2E6D"/>
    <w:rsid w:val="1AFC8F07"/>
    <w:rsid w:val="1EB4561A"/>
    <w:rsid w:val="1EE63023"/>
    <w:rsid w:val="1FABE6CC"/>
    <w:rsid w:val="2080844E"/>
    <w:rsid w:val="255F327D"/>
    <w:rsid w:val="28112034"/>
    <w:rsid w:val="2AD501AC"/>
    <w:rsid w:val="2B392A47"/>
    <w:rsid w:val="2E618998"/>
    <w:rsid w:val="2EB70F47"/>
    <w:rsid w:val="34D0E700"/>
    <w:rsid w:val="37DEC54C"/>
    <w:rsid w:val="37E5267C"/>
    <w:rsid w:val="399078B1"/>
    <w:rsid w:val="3A6508FA"/>
    <w:rsid w:val="4088F39A"/>
    <w:rsid w:val="414CABA3"/>
    <w:rsid w:val="43F142FA"/>
    <w:rsid w:val="486B77F0"/>
    <w:rsid w:val="4B4FB38A"/>
    <w:rsid w:val="4B906DE1"/>
    <w:rsid w:val="4BB6283F"/>
    <w:rsid w:val="4BE65310"/>
    <w:rsid w:val="4F11F727"/>
    <w:rsid w:val="4FCC93B4"/>
    <w:rsid w:val="506234D3"/>
    <w:rsid w:val="50C0470C"/>
    <w:rsid w:val="524BCF05"/>
    <w:rsid w:val="536EEB33"/>
    <w:rsid w:val="54F504B1"/>
    <w:rsid w:val="56AE0375"/>
    <w:rsid w:val="5897B2C7"/>
    <w:rsid w:val="596F99E6"/>
    <w:rsid w:val="5B79AA5F"/>
    <w:rsid w:val="5E42A488"/>
    <w:rsid w:val="6446AAE6"/>
    <w:rsid w:val="66AD47AC"/>
    <w:rsid w:val="671A5CB8"/>
    <w:rsid w:val="686EAF56"/>
    <w:rsid w:val="68845491"/>
    <w:rsid w:val="69209A39"/>
    <w:rsid w:val="6EBED9D8"/>
    <w:rsid w:val="71D8E09E"/>
    <w:rsid w:val="75A5A771"/>
    <w:rsid w:val="769D44CC"/>
    <w:rsid w:val="7872A218"/>
    <w:rsid w:val="797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3F23A"/>
  <w15:chartTrackingRefBased/>
  <w15:docId w15:val="{48A2E573-F078-4C16-AFAD-C4A65139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8B"/>
    <w:pPr>
      <w:spacing w:line="288" w:lineRule="auto"/>
    </w:pPr>
    <w:rPr>
      <w:rFonts w:eastAsia="Times" w:cs="Times New Roman"/>
      <w:color w:val="00000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96E8B"/>
    <w:pPr>
      <w:keepNext/>
      <w:outlineLvl w:val="0"/>
    </w:pPr>
    <w:rPr>
      <w:b/>
      <w:i/>
      <w:color w:val="2441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6E8B"/>
    <w:rPr>
      <w:rFonts w:eastAsia="Times" w:cs="Times New Roman"/>
      <w:b/>
      <w:i/>
      <w:color w:val="24416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296E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96E8B"/>
    <w:rPr>
      <w:rFonts w:eastAsia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96E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6E8B"/>
    <w:rPr>
      <w:rFonts w:eastAsia="Time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296E8B"/>
    <w:pPr>
      <w:spacing w:after="80"/>
      <w:ind w:right="113"/>
    </w:pPr>
    <w:rPr>
      <w:color w:val="24416A"/>
      <w:spacing w:val="-6"/>
    </w:rPr>
  </w:style>
  <w:style w:type="character" w:customStyle="1" w:styleId="BodyTextChar">
    <w:name w:val="Body Text Char"/>
    <w:link w:val="BodyText"/>
    <w:rsid w:val="00296E8B"/>
    <w:rPr>
      <w:rFonts w:eastAsia="Times" w:cs="Times New Roman"/>
      <w:color w:val="24416A"/>
      <w:spacing w:val="-6"/>
      <w:sz w:val="20"/>
      <w:szCs w:val="20"/>
      <w:lang w:val="en-GB"/>
    </w:rPr>
  </w:style>
  <w:style w:type="paragraph" w:customStyle="1" w:styleId="Tableblu">
    <w:name w:val="Tableblu"/>
    <w:basedOn w:val="Normal"/>
    <w:rsid w:val="00296E8B"/>
    <w:pPr>
      <w:spacing w:line="240" w:lineRule="auto"/>
    </w:pPr>
    <w:rPr>
      <w:color w:val="24416A"/>
    </w:rPr>
  </w:style>
  <w:style w:type="character" w:styleId="PageNumber">
    <w:name w:val="page number"/>
    <w:basedOn w:val="DefaultParagraphFont"/>
    <w:rsid w:val="00296E8B"/>
  </w:style>
  <w:style w:type="table" w:styleId="TableGrid">
    <w:name w:val="Table Grid"/>
    <w:basedOn w:val="TableNormal"/>
    <w:rsid w:val="00296E8B"/>
    <w:pPr>
      <w:spacing w:line="288" w:lineRule="auto"/>
    </w:pPr>
    <w:rPr>
      <w:rFonts w:ascii="Times" w:eastAsia="Times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E8B"/>
    <w:rPr>
      <w:rFonts w:ascii="Tahoma" w:eastAsia="Times" w:hAnsi="Tahoma" w:cs="Tahoma"/>
      <w:sz w:val="16"/>
      <w:szCs w:val="16"/>
      <w:lang w:val="en-GB"/>
    </w:rPr>
  </w:style>
  <w:style w:type="character" w:styleId="Hyperlink">
    <w:name w:val="Hyperlink"/>
    <w:rsid w:val="00657F6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D6F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449D"/>
    <w:pPr>
      <w:ind w:left="720"/>
      <w:contextualSpacing/>
    </w:pPr>
  </w:style>
  <w:style w:type="paragraph" w:styleId="BodyText3">
    <w:name w:val="Body Text 3"/>
    <w:basedOn w:val="Normal"/>
    <w:link w:val="BodyText3Char"/>
    <w:rsid w:val="00E56FD7"/>
    <w:pPr>
      <w:spacing w:line="360" w:lineRule="auto"/>
    </w:pPr>
    <w:rPr>
      <w:rFonts w:ascii="Tahoma" w:eastAsia="Times New Roman" w:hAnsi="Tahoma"/>
      <w:b/>
      <w:color w:val="auto"/>
    </w:rPr>
  </w:style>
  <w:style w:type="character" w:customStyle="1" w:styleId="BodyText3Char">
    <w:name w:val="Body Text 3 Char"/>
    <w:basedOn w:val="DefaultParagraphFont"/>
    <w:link w:val="BodyText3"/>
    <w:rsid w:val="00E56FD7"/>
    <w:rPr>
      <w:rFonts w:ascii="Tahoma" w:eastAsia="Times New Roman" w:hAnsi="Tahoma" w:cs="Times New Roman"/>
      <w:b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43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omesbatista@youthworkireland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FF734788EFF4AB5A6E93CA7CD9872" ma:contentTypeVersion="18" ma:contentTypeDescription="Create a new document." ma:contentTypeScope="" ma:versionID="f5d2d969b90ff964fc6dd3edb705906a">
  <xsd:schema xmlns:xsd="http://www.w3.org/2001/XMLSchema" xmlns:xs="http://www.w3.org/2001/XMLSchema" xmlns:p="http://schemas.microsoft.com/office/2006/metadata/properties" xmlns:ns2="56676ae2-4424-4899-9ff3-dbc698dc20df" xmlns:ns3="23927dda-f357-41c0-ab55-e1b660a8aa9e" targetNamespace="http://schemas.microsoft.com/office/2006/metadata/properties" ma:root="true" ma:fieldsID="ae7971d8e0819a2011b64ded2051da2d" ns2:_="" ns3:_="">
    <xsd:import namespace="56676ae2-4424-4899-9ff3-dbc698dc20df"/>
    <xsd:import namespace="23927dda-f357-41c0-ab55-e1b660a8a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76ae2-4424-4899-9ff3-dbc698dc2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6972b2-2033-4f9d-baad-8d4c6098a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27dda-f357-41c0-ab55-e1b660a8a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1164ed-37f7-409b-8dee-e9333c4fc40a}" ma:internalName="TaxCatchAll" ma:showField="CatchAllData" ma:web="23927dda-f357-41c0-ab55-e1b660a8a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76ae2-4424-4899-9ff3-dbc698dc20df">
      <Terms xmlns="http://schemas.microsoft.com/office/infopath/2007/PartnerControls"/>
    </lcf76f155ced4ddcb4097134ff3c332f>
    <TaxCatchAll xmlns="23927dda-f357-41c0-ab55-e1b660a8aa9e" xsi:nil="true"/>
  </documentManagement>
</p:properties>
</file>

<file path=customXml/itemProps1.xml><?xml version="1.0" encoding="utf-8"?>
<ds:datastoreItem xmlns:ds="http://schemas.openxmlformats.org/officeDocument/2006/customXml" ds:itemID="{5F905A28-4CC5-464B-821A-1B9E0FCA8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D3F21-58AE-4C7A-B4CD-BE691669C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C6D9F-F79A-4046-AFA1-665323462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76ae2-4424-4899-9ff3-dbc698dc20df"/>
    <ds:schemaRef ds:uri="23927dda-f357-41c0-ab55-e1b660a8a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3A4E4-690A-47CC-8452-99EEA98F4346}">
  <ds:schemaRefs>
    <ds:schemaRef ds:uri="http://schemas.microsoft.com/office/2006/metadata/properties"/>
    <ds:schemaRef ds:uri="http://schemas.microsoft.com/office/infopath/2007/PartnerControls"/>
    <ds:schemaRef ds:uri="56676ae2-4424-4899-9ff3-dbc698dc20df"/>
    <ds:schemaRef ds:uri="23927dda-f357-41c0-ab55-e1b660a8aa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.noonan</dc:creator>
  <cp:keywords/>
  <dc:description/>
  <cp:lastModifiedBy>Gina Halpin</cp:lastModifiedBy>
  <cp:revision>2</cp:revision>
  <dcterms:created xsi:type="dcterms:W3CDTF">2026-03-19T10:02:00Z</dcterms:created>
  <dcterms:modified xsi:type="dcterms:W3CDTF">2026-03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FF734788EFF4AB5A6E93CA7CD9872</vt:lpwstr>
  </property>
  <property fmtid="{D5CDD505-2E9C-101B-9397-08002B2CF9AE}" pid="3" name="MediaServiceImageTags">
    <vt:lpwstr/>
  </property>
</Properties>
</file>